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252C3" w14:textId="4E07B790" w:rsidR="00390281" w:rsidRDefault="007C2A34" w:rsidP="00390281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 w:rsidR="003D7587" w:rsidRPr="00622ABE">
        <w:rPr>
          <w:rFonts w:ascii="ＭＳ 明朝" w:hAnsi="ＭＳ 明朝" w:cs="Estrangelo Edessa" w:hint="eastAsia"/>
          <w:b/>
          <w:sz w:val="22"/>
          <w:szCs w:val="22"/>
        </w:rPr>
        <w:t>介護のICT・ロボット等導入施設</w:t>
      </w:r>
      <w:r w:rsidR="0069451E">
        <w:rPr>
          <w:rFonts w:ascii="ＭＳ ゴシック" w:eastAsia="ＭＳ ゴシック" w:hAnsi="ＭＳ ゴシック" w:hint="eastAsia"/>
          <w:b/>
          <w:sz w:val="22"/>
          <w:szCs w:val="22"/>
        </w:rPr>
        <w:t>選定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  <w:r w:rsidR="00C07B9B" w:rsidRPr="00390281">
        <w:rPr>
          <w:rFonts w:ascii="ＭＳ ゴシック" w:eastAsia="ＭＳ ゴシック" w:hAnsi="ＭＳ ゴシック" w:hint="eastAsia"/>
          <w:b/>
          <w:sz w:val="22"/>
          <w:szCs w:val="22"/>
        </w:rPr>
        <w:t>提出書類一覧</w:t>
      </w:r>
      <w:r w:rsidR="0069451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FB140A" w:rsidRPr="00FB140A">
        <w:rPr>
          <w:rFonts w:ascii="ＭＳ ゴシック" w:eastAsia="ＭＳ ゴシック" w:hAnsi="ＭＳ ゴシック" w:hint="eastAsia"/>
          <w:sz w:val="22"/>
          <w:szCs w:val="22"/>
        </w:rPr>
        <w:t>＊</w:t>
      </w:r>
      <w:r w:rsidR="00FB140A">
        <w:rPr>
          <w:rFonts w:ascii="ＭＳ ゴシック" w:eastAsia="ＭＳ ゴシック" w:hAnsi="ＭＳ ゴシック" w:hint="eastAsia"/>
          <w:sz w:val="22"/>
          <w:szCs w:val="22"/>
        </w:rPr>
        <w:t>この用紙を公募申込書の先頭に添付してください</w:t>
      </w:r>
    </w:p>
    <w:tbl>
      <w:tblPr>
        <w:tblpPr w:leftFromText="142" w:rightFromText="142" w:vertAnchor="page" w:horzAnchor="margin" w:tblpY="1561"/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3377"/>
        <w:gridCol w:w="1701"/>
        <w:gridCol w:w="2533"/>
        <w:gridCol w:w="540"/>
        <w:gridCol w:w="540"/>
      </w:tblGrid>
      <w:tr w:rsidR="00C91954" w:rsidRPr="00F63AB8" w14:paraId="278633D4" w14:textId="77777777" w:rsidTr="00DA0B6F">
        <w:trPr>
          <w:trHeight w:val="397"/>
        </w:trPr>
        <w:tc>
          <w:tcPr>
            <w:tcW w:w="54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0DD02A" w14:textId="77777777" w:rsidR="00C91954" w:rsidRPr="00C91954" w:rsidRDefault="00C91954" w:rsidP="00DA0B6F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4B5AD0">
              <w:rPr>
                <w:rFonts w:ascii="ＭＳ 明朝" w:hAnsi="ＭＳ 明朝" w:hint="eastAsia"/>
                <w:kern w:val="0"/>
                <w:sz w:val="22"/>
                <w:szCs w:val="22"/>
              </w:rPr>
              <w:t>法人名：</w:t>
            </w:r>
          </w:p>
        </w:tc>
        <w:tc>
          <w:tcPr>
            <w:tcW w:w="361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F7C67A" w14:textId="77777777" w:rsidR="00C91954" w:rsidRPr="004B5AD0" w:rsidRDefault="002A4248" w:rsidP="002A4248">
            <w:pPr>
              <w:autoSpaceDE w:val="0"/>
              <w:autoSpaceDN w:val="0"/>
              <w:spacing w:line="240" w:lineRule="exact"/>
              <w:ind w:left="2596" w:hangingChars="1180" w:hanging="2596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</w:t>
            </w:r>
          </w:p>
        </w:tc>
      </w:tr>
      <w:tr w:rsidR="003B34C8" w:rsidRPr="00F63AB8" w14:paraId="48FCADD9" w14:textId="77777777" w:rsidTr="004A1139">
        <w:trPr>
          <w:trHeight w:val="453"/>
        </w:trPr>
        <w:tc>
          <w:tcPr>
            <w:tcW w:w="378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27F0901" w14:textId="77777777" w:rsidR="003B34C8" w:rsidRPr="00F63AB8" w:rsidRDefault="003B34C8" w:rsidP="00DA0B6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F63AB8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項   目</w:t>
            </w:r>
          </w:p>
        </w:tc>
        <w:tc>
          <w:tcPr>
            <w:tcW w:w="4234" w:type="dxa"/>
            <w:gridSpan w:val="2"/>
            <w:tcBorders>
              <w:top w:val="single" w:sz="8" w:space="0" w:color="auto"/>
            </w:tcBorders>
            <w:vAlign w:val="center"/>
          </w:tcPr>
          <w:p w14:paraId="3E896605" w14:textId="77777777" w:rsidR="003B34C8" w:rsidRDefault="003B34C8" w:rsidP="00DA0B6F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提出資料等</w:t>
            </w:r>
          </w:p>
          <w:p w14:paraId="381BB4EB" w14:textId="77777777" w:rsidR="003B34C8" w:rsidRPr="00390281" w:rsidRDefault="003B34C8" w:rsidP="00DA0B6F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39028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所定資料</w:t>
            </w:r>
            <w:r w:rsidRPr="0039028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のほか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実際に</w:t>
            </w:r>
            <w:r w:rsidRPr="0039028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添付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する</w:t>
            </w:r>
            <w:r w:rsidRPr="0039028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資料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を</w:t>
            </w:r>
            <w:r w:rsidRPr="0039028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追記）</w:t>
            </w:r>
          </w:p>
        </w:tc>
        <w:tc>
          <w:tcPr>
            <w:tcW w:w="54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F872D1" w14:textId="77777777" w:rsidR="003B34C8" w:rsidRDefault="00FF3A27" w:rsidP="00DA0B6F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法人</w:t>
            </w:r>
          </w:p>
          <w:p w14:paraId="6B596E6D" w14:textId="77777777" w:rsidR="003B34C8" w:rsidRPr="000A7CD6" w:rsidRDefault="003B34C8" w:rsidP="00DA0B6F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確認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EE35C5" w14:textId="77777777" w:rsidR="003B34C8" w:rsidRPr="000A7CD6" w:rsidRDefault="003B34C8" w:rsidP="00DA0B6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pacing w:val="-20"/>
                <w:kern w:val="0"/>
                <w:szCs w:val="21"/>
              </w:rPr>
            </w:pPr>
            <w:r w:rsidRPr="000A7CD6">
              <w:rPr>
                <w:rFonts w:ascii="ＭＳ ゴシック" w:eastAsia="ＭＳ ゴシック" w:hAnsi="ＭＳ ゴシック" w:hint="eastAsia"/>
                <w:b/>
                <w:spacing w:val="-20"/>
                <w:kern w:val="0"/>
                <w:szCs w:val="21"/>
              </w:rPr>
              <w:t>市</w:t>
            </w:r>
          </w:p>
          <w:p w14:paraId="2D91AF3E" w14:textId="77777777" w:rsidR="003B34C8" w:rsidRPr="000A7CD6" w:rsidRDefault="003B34C8" w:rsidP="00DA0B6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pacing w:val="-20"/>
                <w:kern w:val="0"/>
                <w:szCs w:val="21"/>
              </w:rPr>
            </w:pPr>
            <w:r w:rsidRPr="000A7CD6">
              <w:rPr>
                <w:rFonts w:ascii="ＭＳ ゴシック" w:eastAsia="ＭＳ ゴシック" w:hAnsi="ＭＳ ゴシック" w:hint="eastAsia"/>
                <w:b/>
                <w:spacing w:val="-20"/>
                <w:kern w:val="0"/>
                <w:szCs w:val="21"/>
              </w:rPr>
              <w:t>確認</w:t>
            </w:r>
          </w:p>
        </w:tc>
      </w:tr>
      <w:tr w:rsidR="003B34C8" w:rsidRPr="001A6906" w14:paraId="71822CC9" w14:textId="77777777" w:rsidTr="004A1139">
        <w:trPr>
          <w:trHeight w:val="340"/>
        </w:trPr>
        <w:tc>
          <w:tcPr>
            <w:tcW w:w="40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20A62CE2" w14:textId="77777777" w:rsidR="003B34C8" w:rsidRPr="001A6906" w:rsidRDefault="003B34C8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１</w:t>
            </w:r>
          </w:p>
        </w:tc>
        <w:tc>
          <w:tcPr>
            <w:tcW w:w="3377" w:type="dxa"/>
            <w:tcBorders>
              <w:left w:val="single" w:sz="4" w:space="0" w:color="auto"/>
            </w:tcBorders>
            <w:vAlign w:val="center"/>
          </w:tcPr>
          <w:p w14:paraId="2214A5C8" w14:textId="77777777" w:rsidR="003B34C8" w:rsidRPr="001A6906" w:rsidRDefault="003B34C8" w:rsidP="00DA0B6F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①</w:t>
            </w:r>
            <w:r w:rsidRPr="001A6906">
              <w:rPr>
                <w:rFonts w:ascii="ＭＳ 明朝" w:hAnsi="ＭＳ 明朝" w:hint="eastAsia"/>
                <w:kern w:val="0"/>
                <w:szCs w:val="21"/>
              </w:rPr>
              <w:t>公募申込書</w:t>
            </w:r>
          </w:p>
        </w:tc>
        <w:tc>
          <w:tcPr>
            <w:tcW w:w="4234" w:type="dxa"/>
            <w:gridSpan w:val="2"/>
            <w:vAlign w:val="center"/>
          </w:tcPr>
          <w:p w14:paraId="0D28AEAB" w14:textId="77777777" w:rsidR="003B34C8" w:rsidRPr="001A6906" w:rsidRDefault="002F4369" w:rsidP="00704726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</w:t>
            </w:r>
            <w:r w:rsidR="002A4248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="003B34C8" w:rsidRPr="001A6906">
              <w:rPr>
                <w:rFonts w:ascii="ＭＳ 明朝" w:hAnsi="ＭＳ 明朝" w:hint="eastAsia"/>
                <w:kern w:val="0"/>
                <w:szCs w:val="21"/>
              </w:rPr>
              <w:t>様式１</w:t>
            </w:r>
            <w:r w:rsidR="002A4248">
              <w:rPr>
                <w:rFonts w:ascii="ＭＳ 明朝" w:hAnsi="ＭＳ 明朝" w:hint="eastAsia"/>
                <w:kern w:val="0"/>
                <w:szCs w:val="21"/>
              </w:rPr>
              <w:t>）</w:t>
            </w:r>
            <w:r w:rsidR="003B34C8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CC194C2" w14:textId="77777777" w:rsidR="003B34C8" w:rsidRPr="001A6906" w:rsidRDefault="003B34C8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74D0FC" w14:textId="77777777" w:rsidR="003B34C8" w:rsidRPr="001A6906" w:rsidRDefault="003B34C8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D7587" w:rsidRPr="003278AE" w14:paraId="40139ABC" w14:textId="77777777" w:rsidTr="004A1139">
        <w:trPr>
          <w:trHeight w:val="397"/>
        </w:trPr>
        <w:tc>
          <w:tcPr>
            <w:tcW w:w="40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59716C4" w14:textId="77777777" w:rsidR="003D7587" w:rsidRPr="003278AE" w:rsidRDefault="003D7587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77" w:type="dxa"/>
            <w:tcBorders>
              <w:left w:val="single" w:sz="4" w:space="0" w:color="auto"/>
            </w:tcBorders>
            <w:vAlign w:val="center"/>
          </w:tcPr>
          <w:p w14:paraId="505129DB" w14:textId="1B5C7C86" w:rsidR="003D7587" w:rsidRDefault="003D7587" w:rsidP="00DA0B6F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②エントリーシート</w:t>
            </w:r>
          </w:p>
        </w:tc>
        <w:tc>
          <w:tcPr>
            <w:tcW w:w="4234" w:type="dxa"/>
            <w:gridSpan w:val="2"/>
            <w:vAlign w:val="center"/>
          </w:tcPr>
          <w:p w14:paraId="54BF896E" w14:textId="513BD2A3" w:rsidR="003D7587" w:rsidRDefault="00F16EA9" w:rsidP="00DA0B6F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（</w:t>
            </w:r>
            <w:r w:rsidRPr="001A6906">
              <w:rPr>
                <w:rFonts w:ascii="ＭＳ 明朝" w:hAnsi="ＭＳ 明朝" w:hint="eastAsia"/>
                <w:kern w:val="0"/>
                <w:szCs w:val="21"/>
              </w:rPr>
              <w:t>様式</w:t>
            </w:r>
            <w:r>
              <w:rPr>
                <w:rFonts w:ascii="ＭＳ 明朝" w:hAnsi="ＭＳ 明朝" w:hint="eastAsia"/>
                <w:kern w:val="0"/>
                <w:szCs w:val="21"/>
              </w:rPr>
              <w:t>２）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530816C1" w14:textId="77777777" w:rsidR="003D7587" w:rsidRPr="003278AE" w:rsidRDefault="003D7587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85DC320" w14:textId="77777777" w:rsidR="003D7587" w:rsidRPr="003278AE" w:rsidRDefault="003D7587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B34C8" w:rsidRPr="003278AE" w14:paraId="1A6E91F5" w14:textId="77777777" w:rsidTr="004A1139">
        <w:trPr>
          <w:trHeight w:val="397"/>
        </w:trPr>
        <w:tc>
          <w:tcPr>
            <w:tcW w:w="40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9FD01AC" w14:textId="77777777" w:rsidR="003B34C8" w:rsidRPr="003278AE" w:rsidRDefault="003B34C8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77" w:type="dxa"/>
            <w:tcBorders>
              <w:left w:val="single" w:sz="4" w:space="0" w:color="auto"/>
            </w:tcBorders>
            <w:vAlign w:val="center"/>
          </w:tcPr>
          <w:p w14:paraId="6A35F7A0" w14:textId="170F1A1D" w:rsidR="003B34C8" w:rsidRPr="003278AE" w:rsidRDefault="003D7587" w:rsidP="00DA0B6F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③</w:t>
            </w:r>
            <w:r w:rsidR="003B34C8" w:rsidRPr="003278AE">
              <w:rPr>
                <w:rFonts w:ascii="ＭＳ 明朝" w:hAnsi="ＭＳ 明朝" w:hint="eastAsia"/>
                <w:kern w:val="0"/>
                <w:szCs w:val="21"/>
              </w:rPr>
              <w:t>事業者の概要</w:t>
            </w:r>
          </w:p>
        </w:tc>
        <w:tc>
          <w:tcPr>
            <w:tcW w:w="4234" w:type="dxa"/>
            <w:gridSpan w:val="2"/>
            <w:vAlign w:val="center"/>
          </w:tcPr>
          <w:p w14:paraId="3369B4A7" w14:textId="4DC5AC8E" w:rsidR="002A4248" w:rsidRDefault="003B34C8" w:rsidP="00DA0B6F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</w:t>
            </w:r>
            <w:r w:rsidR="002A4248">
              <w:rPr>
                <w:rFonts w:ascii="ＭＳ 明朝" w:hAnsi="ＭＳ 明朝" w:hint="eastAsia"/>
                <w:kern w:val="0"/>
                <w:szCs w:val="21"/>
              </w:rPr>
              <w:t>イ（</w:t>
            </w:r>
            <w:r w:rsidRPr="003278AE">
              <w:rPr>
                <w:rFonts w:ascii="ＭＳ 明朝" w:hAnsi="ＭＳ 明朝" w:hint="eastAsia"/>
                <w:kern w:val="0"/>
                <w:szCs w:val="21"/>
              </w:rPr>
              <w:t>様式</w:t>
            </w:r>
            <w:r w:rsidR="00F16EA9">
              <w:rPr>
                <w:rFonts w:ascii="ＭＳ 明朝" w:hAnsi="ＭＳ 明朝" w:hint="eastAsia"/>
                <w:kern w:val="0"/>
                <w:szCs w:val="21"/>
              </w:rPr>
              <w:t>３</w:t>
            </w:r>
            <w:r w:rsidR="002A4248">
              <w:rPr>
                <w:rFonts w:ascii="ＭＳ 明朝" w:hAnsi="ＭＳ 明朝" w:hint="eastAsia"/>
                <w:kern w:val="0"/>
                <w:szCs w:val="21"/>
              </w:rPr>
              <w:t>）</w:t>
            </w:r>
            <w:r w:rsidR="00011532">
              <w:rPr>
                <w:rFonts w:ascii="ＭＳ 明朝" w:hAnsi="ＭＳ 明朝" w:hint="eastAsia"/>
                <w:kern w:val="0"/>
                <w:szCs w:val="21"/>
              </w:rPr>
              <w:t xml:space="preserve">　□</w:t>
            </w:r>
            <w:r w:rsidR="002A4248">
              <w:rPr>
                <w:rFonts w:ascii="ＭＳ 明朝" w:hAnsi="ＭＳ 明朝" w:hint="eastAsia"/>
                <w:kern w:val="0"/>
                <w:szCs w:val="21"/>
              </w:rPr>
              <w:t>ロ（</w:t>
            </w:r>
            <w:r w:rsidR="00011532">
              <w:rPr>
                <w:rFonts w:ascii="ＭＳ 明朝" w:hAnsi="ＭＳ 明朝" w:hint="eastAsia"/>
                <w:kern w:val="0"/>
                <w:szCs w:val="21"/>
              </w:rPr>
              <w:t>様式</w:t>
            </w:r>
            <w:r w:rsidR="00F16EA9">
              <w:rPr>
                <w:rFonts w:ascii="ＭＳ 明朝" w:hAnsi="ＭＳ 明朝" w:hint="eastAsia"/>
                <w:kern w:val="0"/>
                <w:szCs w:val="21"/>
              </w:rPr>
              <w:t>４</w:t>
            </w:r>
            <w:r w:rsidR="002A4248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  <w:p w14:paraId="79444A59" w14:textId="15A3DC82" w:rsidR="003B34C8" w:rsidRPr="009B61D7" w:rsidRDefault="002A4248" w:rsidP="00DA0B6F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□ハ　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BE536D0" w14:textId="77777777" w:rsidR="003B34C8" w:rsidRPr="003278AE" w:rsidRDefault="003B34C8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74946B" w14:textId="77777777" w:rsidR="003B34C8" w:rsidRPr="003278AE" w:rsidRDefault="003B34C8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B34C8" w:rsidRPr="003278AE" w14:paraId="2E45DEE7" w14:textId="77777777" w:rsidTr="004A1139">
        <w:trPr>
          <w:trHeight w:val="496"/>
        </w:trPr>
        <w:tc>
          <w:tcPr>
            <w:tcW w:w="40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37FE8A2" w14:textId="77777777" w:rsidR="003B34C8" w:rsidRPr="003278AE" w:rsidRDefault="003B34C8" w:rsidP="00DA0B6F">
            <w:pPr>
              <w:autoSpaceDE w:val="0"/>
              <w:autoSpaceDN w:val="0"/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77" w:type="dxa"/>
            <w:tcBorders>
              <w:left w:val="single" w:sz="4" w:space="0" w:color="auto"/>
            </w:tcBorders>
            <w:vAlign w:val="center"/>
          </w:tcPr>
          <w:p w14:paraId="0D0C86E4" w14:textId="77777777" w:rsidR="003B34C8" w:rsidRPr="003278AE" w:rsidRDefault="003B34C8" w:rsidP="00DA0B6F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④</w:t>
            </w:r>
            <w:r w:rsidRPr="003278AE">
              <w:rPr>
                <w:rFonts w:ascii="ＭＳ 明朝" w:hAnsi="ＭＳ 明朝" w:hint="eastAsia"/>
                <w:kern w:val="0"/>
                <w:szCs w:val="21"/>
              </w:rPr>
              <w:t>法人登記簿謄本</w:t>
            </w:r>
          </w:p>
          <w:p w14:paraId="349F8C01" w14:textId="77777777" w:rsidR="003B34C8" w:rsidRPr="003278AE" w:rsidRDefault="003B34C8" w:rsidP="00DA0B6F">
            <w:pPr>
              <w:autoSpaceDE w:val="0"/>
              <w:autoSpaceDN w:val="0"/>
              <w:spacing w:line="240" w:lineRule="exact"/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3278AE">
              <w:rPr>
                <w:rFonts w:ascii="ＭＳ 明朝" w:hAnsi="ＭＳ 明朝" w:hint="eastAsia"/>
                <w:kern w:val="0"/>
                <w:szCs w:val="21"/>
              </w:rPr>
              <w:t>（履歴事項全部証明書）</w:t>
            </w:r>
          </w:p>
        </w:tc>
        <w:tc>
          <w:tcPr>
            <w:tcW w:w="4234" w:type="dxa"/>
            <w:gridSpan w:val="2"/>
            <w:vAlign w:val="center"/>
          </w:tcPr>
          <w:p w14:paraId="67CADE86" w14:textId="59027AAC" w:rsidR="003B34C8" w:rsidRPr="003278AE" w:rsidRDefault="00F16EA9" w:rsidP="00DA0B6F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写し（原本証明）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CC7A48D" w14:textId="77777777" w:rsidR="003B34C8" w:rsidRPr="003278AE" w:rsidRDefault="003B34C8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200A850" w14:textId="77777777" w:rsidR="003B34C8" w:rsidRPr="003278AE" w:rsidRDefault="003B34C8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4A1139" w:rsidRPr="003278AE" w14:paraId="77838E82" w14:textId="77777777" w:rsidTr="004A1139">
        <w:trPr>
          <w:trHeight w:val="433"/>
        </w:trPr>
        <w:tc>
          <w:tcPr>
            <w:tcW w:w="40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93C369F" w14:textId="77777777" w:rsidR="004A1139" w:rsidRPr="003278AE" w:rsidRDefault="004A1139" w:rsidP="004A1139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77" w:type="dxa"/>
            <w:tcBorders>
              <w:left w:val="single" w:sz="4" w:space="0" w:color="auto"/>
            </w:tcBorders>
            <w:vAlign w:val="center"/>
          </w:tcPr>
          <w:p w14:paraId="560834AC" w14:textId="2A96320F" w:rsidR="004A1139" w:rsidRDefault="004A1139" w:rsidP="004A1139">
            <w:pPr>
              <w:autoSpaceDE w:val="0"/>
              <w:autoSpaceDN w:val="0"/>
              <w:spacing w:line="240" w:lineRule="exact"/>
              <w:ind w:left="130" w:hangingChars="62" w:hanging="130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⑤</w:t>
            </w:r>
            <w:r w:rsidRPr="004A1139">
              <w:rPr>
                <w:rFonts w:ascii="ＭＳ 明朝" w:hAnsi="ＭＳ 明朝" w:hint="eastAsia"/>
                <w:kern w:val="0"/>
                <w:szCs w:val="21"/>
              </w:rPr>
              <w:t>入札参加停止措置等状況調書</w:t>
            </w:r>
          </w:p>
        </w:tc>
        <w:tc>
          <w:tcPr>
            <w:tcW w:w="4234" w:type="dxa"/>
            <w:gridSpan w:val="2"/>
            <w:vAlign w:val="center"/>
          </w:tcPr>
          <w:p w14:paraId="13D98C32" w14:textId="5F0B26F7" w:rsidR="004A1139" w:rsidRDefault="004A1139" w:rsidP="004A1139">
            <w:pPr>
              <w:autoSpaceDE w:val="0"/>
              <w:autoSpaceDN w:val="0"/>
              <w:spacing w:line="320" w:lineRule="exact"/>
              <w:ind w:left="426" w:hangingChars="203" w:hanging="426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（様式５）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1BE4083F" w14:textId="77777777" w:rsidR="004A1139" w:rsidRPr="003278AE" w:rsidRDefault="004A1139" w:rsidP="004A1139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61D2790" w14:textId="77777777" w:rsidR="004A1139" w:rsidRPr="003278AE" w:rsidRDefault="004A1139" w:rsidP="004A1139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4A1139" w:rsidRPr="003278AE" w14:paraId="17CAE6FD" w14:textId="77777777" w:rsidTr="004A1139">
        <w:trPr>
          <w:trHeight w:val="433"/>
        </w:trPr>
        <w:tc>
          <w:tcPr>
            <w:tcW w:w="40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7FA7F19" w14:textId="77777777" w:rsidR="004A1139" w:rsidRPr="003278AE" w:rsidRDefault="004A1139" w:rsidP="004A1139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77" w:type="dxa"/>
            <w:tcBorders>
              <w:left w:val="single" w:sz="4" w:space="0" w:color="auto"/>
            </w:tcBorders>
            <w:vAlign w:val="center"/>
          </w:tcPr>
          <w:p w14:paraId="4FEAAF7B" w14:textId="013FB5DF" w:rsidR="004A1139" w:rsidRPr="004A1139" w:rsidRDefault="004A1139" w:rsidP="004A1139">
            <w:pPr>
              <w:autoSpaceDE w:val="0"/>
              <w:autoSpaceDN w:val="0"/>
              <w:spacing w:line="240" w:lineRule="exact"/>
              <w:ind w:left="130" w:hangingChars="62" w:hanging="130"/>
              <w:rPr>
                <w:rFonts w:ascii="ＭＳ 明朝" w:hAnsi="ＭＳ 明朝"/>
                <w:kern w:val="0"/>
                <w:szCs w:val="21"/>
              </w:rPr>
            </w:pPr>
            <w:r w:rsidRPr="004A1139">
              <w:rPr>
                <w:rFonts w:ascii="ＭＳ 明朝" w:hAnsi="ＭＳ 明朝" w:cs="Estrangelo Edessa" w:hint="eastAsia"/>
                <w:bCs/>
                <w:kern w:val="0"/>
                <w:szCs w:val="21"/>
              </w:rPr>
              <w:t>⑥</w:t>
            </w:r>
            <w:r w:rsidRPr="004A1139">
              <w:rPr>
                <w:rFonts w:ascii="ＭＳ 明朝" w:hAnsi="ＭＳ 明朝" w:cs="Estrangelo Edessa"/>
                <w:bCs/>
                <w:kern w:val="0"/>
                <w:szCs w:val="21"/>
              </w:rPr>
              <w:t>デジタル中核人材</w:t>
            </w:r>
            <w:r w:rsidRPr="004A1139">
              <w:rPr>
                <w:rFonts w:ascii="ＭＳ 明朝" w:hAnsi="ＭＳ 明朝" w:cs="Estrangelo Edessa" w:hint="eastAsia"/>
                <w:bCs/>
                <w:kern w:val="0"/>
                <w:szCs w:val="21"/>
              </w:rPr>
              <w:t>の在籍状況</w:t>
            </w:r>
          </w:p>
        </w:tc>
        <w:tc>
          <w:tcPr>
            <w:tcW w:w="4234" w:type="dxa"/>
            <w:gridSpan w:val="2"/>
            <w:vAlign w:val="center"/>
          </w:tcPr>
          <w:p w14:paraId="0B72872C" w14:textId="77777777" w:rsidR="004A1139" w:rsidRDefault="004A1139" w:rsidP="004A1139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明朝" w:hAnsi="ＭＳ 明朝" w:cs="Estrangelo Edessa"/>
                <w:bCs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</w:t>
            </w:r>
            <w:r>
              <w:rPr>
                <w:rFonts w:ascii="ＭＳ 明朝" w:hAnsi="ＭＳ 明朝" w:cs="Estrangelo Edessa" w:hint="eastAsia"/>
                <w:bCs/>
                <w:kern w:val="0"/>
                <w:sz w:val="22"/>
                <w:szCs w:val="22"/>
              </w:rPr>
              <w:t>デ</w:t>
            </w:r>
            <w:r w:rsidRPr="003A26D0">
              <w:rPr>
                <w:rFonts w:ascii="ＭＳ 明朝" w:hAnsi="ＭＳ 明朝" w:cs="Estrangelo Edessa"/>
                <w:bCs/>
                <w:kern w:val="0"/>
                <w:sz w:val="22"/>
                <w:szCs w:val="22"/>
              </w:rPr>
              <w:t>ジタル中核人材</w:t>
            </w:r>
            <w:r>
              <w:rPr>
                <w:rFonts w:ascii="ＭＳ 明朝" w:hAnsi="ＭＳ 明朝" w:cs="Estrangelo Edessa" w:hint="eastAsia"/>
                <w:bCs/>
                <w:kern w:val="0"/>
                <w:sz w:val="22"/>
                <w:szCs w:val="22"/>
              </w:rPr>
              <w:t>の在籍者の</w:t>
            </w:r>
            <w:r w:rsidRPr="003A26D0">
              <w:rPr>
                <w:rFonts w:ascii="ＭＳ 明朝" w:hAnsi="ＭＳ 明朝" w:cs="Estrangelo Edessa"/>
                <w:bCs/>
                <w:kern w:val="0"/>
                <w:sz w:val="22"/>
                <w:szCs w:val="22"/>
              </w:rPr>
              <w:t>修了書</w:t>
            </w:r>
            <w:r>
              <w:rPr>
                <w:rFonts w:ascii="ＭＳ 明朝" w:hAnsi="ＭＳ 明朝" w:cs="Estrangelo Edessa" w:hint="eastAsia"/>
                <w:bCs/>
                <w:kern w:val="0"/>
                <w:sz w:val="22"/>
                <w:szCs w:val="22"/>
              </w:rPr>
              <w:t>と</w:t>
            </w:r>
            <w:r w:rsidRPr="003A26D0">
              <w:rPr>
                <w:rFonts w:ascii="ＭＳ 明朝" w:hAnsi="ＭＳ 明朝" w:cs="Estrangelo Edessa"/>
                <w:bCs/>
                <w:kern w:val="0"/>
                <w:sz w:val="22"/>
                <w:szCs w:val="22"/>
              </w:rPr>
              <w:t>在籍証明</w:t>
            </w:r>
            <w:r>
              <w:rPr>
                <w:rFonts w:ascii="ＭＳ 明朝" w:hAnsi="ＭＳ 明朝" w:cs="Estrangelo Edessa" w:hint="eastAsia"/>
                <w:bCs/>
                <w:kern w:val="0"/>
                <w:sz w:val="22"/>
                <w:szCs w:val="22"/>
              </w:rPr>
              <w:t>等</w:t>
            </w:r>
          </w:p>
          <w:p w14:paraId="795AF3DF" w14:textId="43B85855" w:rsidR="004A1139" w:rsidRPr="003278AE" w:rsidRDefault="004A1139" w:rsidP="004A1139">
            <w:pPr>
              <w:autoSpaceDE w:val="0"/>
              <w:autoSpaceDN w:val="0"/>
              <w:spacing w:line="320" w:lineRule="exact"/>
              <w:ind w:leftChars="100" w:left="437" w:hangingChars="103" w:hanging="227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Estrangelo Edessa" w:hint="eastAsia"/>
                <w:bCs/>
                <w:kern w:val="0"/>
                <w:sz w:val="22"/>
                <w:szCs w:val="22"/>
              </w:rPr>
              <w:t>※該当者がいない場合は不要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314AAB52" w14:textId="77777777" w:rsidR="004A1139" w:rsidRPr="003278AE" w:rsidRDefault="004A1139" w:rsidP="004A1139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89B45A1" w14:textId="77777777" w:rsidR="004A1139" w:rsidRPr="003278AE" w:rsidRDefault="004A1139" w:rsidP="004A1139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4A1139" w:rsidRPr="001A6906" w14:paraId="7A81555D" w14:textId="77777777" w:rsidTr="004A1139">
        <w:trPr>
          <w:trHeight w:val="494"/>
        </w:trPr>
        <w:tc>
          <w:tcPr>
            <w:tcW w:w="408" w:type="dxa"/>
            <w:tcBorders>
              <w:left w:val="single" w:sz="8" w:space="0" w:color="auto"/>
              <w:right w:val="single" w:sz="4" w:space="0" w:color="auto"/>
            </w:tcBorders>
          </w:tcPr>
          <w:p w14:paraId="77AB5903" w14:textId="52511214" w:rsidR="004A1139" w:rsidRDefault="004A1139" w:rsidP="004A1139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２</w:t>
            </w:r>
          </w:p>
        </w:tc>
        <w:tc>
          <w:tcPr>
            <w:tcW w:w="33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82CB98" w14:textId="0B67A570" w:rsidR="004A1139" w:rsidRDefault="004A1139" w:rsidP="004A1139">
            <w:pPr>
              <w:autoSpaceDE w:val="0"/>
              <w:autoSpaceDN w:val="0"/>
              <w:spacing w:line="240" w:lineRule="exact"/>
              <w:ind w:left="214" w:hangingChars="102" w:hanging="214"/>
              <w:rPr>
                <w:rFonts w:ascii="ＭＳ 明朝" w:hAnsi="ＭＳ 明朝"/>
                <w:kern w:val="0"/>
                <w:szCs w:val="21"/>
              </w:rPr>
            </w:pPr>
            <w:r w:rsidRPr="004A1139">
              <w:rPr>
                <w:rFonts w:ascii="ＭＳ 明朝" w:hAnsi="ＭＳ 明朝" w:cs="Estrangelo Edessa" w:hint="eastAsia"/>
                <w:bCs/>
                <w:kern w:val="0"/>
                <w:szCs w:val="21"/>
              </w:rPr>
              <w:t>労働基準法等の規定に関する書類</w:t>
            </w:r>
          </w:p>
        </w:tc>
        <w:tc>
          <w:tcPr>
            <w:tcW w:w="4234" w:type="dxa"/>
            <w:gridSpan w:val="2"/>
            <w:tcBorders>
              <w:bottom w:val="single" w:sz="4" w:space="0" w:color="auto"/>
            </w:tcBorders>
            <w:vAlign w:val="center"/>
          </w:tcPr>
          <w:p w14:paraId="4BC9314D" w14:textId="5B07974C" w:rsidR="004A1139" w:rsidRPr="003278AE" w:rsidRDefault="004A1139" w:rsidP="004A1139">
            <w:pPr>
              <w:spacing w:line="32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イ　□ロ  □ハ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7541D3" w14:textId="77777777" w:rsidR="004A1139" w:rsidRPr="003278AE" w:rsidRDefault="004A1139" w:rsidP="004A1139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6AEFE1" w14:textId="77777777" w:rsidR="004A1139" w:rsidRPr="003278AE" w:rsidRDefault="004A1139" w:rsidP="004A1139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4A1139" w:rsidRPr="001A6906" w14:paraId="06B3963B" w14:textId="77777777" w:rsidTr="004A1139">
        <w:trPr>
          <w:trHeight w:val="432"/>
        </w:trPr>
        <w:tc>
          <w:tcPr>
            <w:tcW w:w="408" w:type="dxa"/>
            <w:tcBorders>
              <w:left w:val="single" w:sz="8" w:space="0" w:color="auto"/>
              <w:right w:val="single" w:sz="4" w:space="0" w:color="auto"/>
            </w:tcBorders>
          </w:tcPr>
          <w:p w14:paraId="4EB4D931" w14:textId="237C3F6A" w:rsidR="004A1139" w:rsidRDefault="004A1139" w:rsidP="004A1139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３</w:t>
            </w:r>
          </w:p>
        </w:tc>
        <w:tc>
          <w:tcPr>
            <w:tcW w:w="33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FD0D89" w14:textId="626DDDB2" w:rsidR="004A1139" w:rsidRPr="001A6906" w:rsidRDefault="004A1139" w:rsidP="004A1139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  <w:r w:rsidRPr="001A6906">
              <w:rPr>
                <w:rFonts w:ascii="ＭＳ 明朝" w:hAnsi="ＭＳ 明朝" w:hint="eastAsia"/>
                <w:kern w:val="0"/>
                <w:szCs w:val="21"/>
              </w:rPr>
              <w:t>資金計画</w:t>
            </w:r>
            <w:r>
              <w:rPr>
                <w:rFonts w:ascii="ＭＳ 明朝" w:hAnsi="ＭＳ 明朝" w:hint="eastAsia"/>
                <w:kern w:val="0"/>
                <w:szCs w:val="21"/>
              </w:rPr>
              <w:t>等</w:t>
            </w:r>
          </w:p>
        </w:tc>
        <w:tc>
          <w:tcPr>
            <w:tcW w:w="4234" w:type="dxa"/>
            <w:gridSpan w:val="2"/>
            <w:tcBorders>
              <w:bottom w:val="single" w:sz="4" w:space="0" w:color="auto"/>
            </w:tcBorders>
            <w:vAlign w:val="center"/>
          </w:tcPr>
          <w:p w14:paraId="28FD075B" w14:textId="160A7964" w:rsidR="004A1139" w:rsidRPr="007138B9" w:rsidRDefault="004A1139" w:rsidP="004A1139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  <w:r w:rsidRPr="007138B9">
              <w:rPr>
                <w:rFonts w:ascii="ＭＳ 明朝" w:hAnsi="ＭＳ 明朝" w:hint="eastAsia"/>
                <w:kern w:val="0"/>
                <w:szCs w:val="21"/>
              </w:rPr>
              <w:t>□イ □ロ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□ハ　</w:t>
            </w:r>
          </w:p>
          <w:p w14:paraId="0E0FE595" w14:textId="4D443046" w:rsidR="004A1139" w:rsidRPr="007138B9" w:rsidRDefault="004A1139" w:rsidP="004A1139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E74F76" w14:textId="77777777" w:rsidR="004A1139" w:rsidRPr="003278AE" w:rsidRDefault="004A1139" w:rsidP="004A1139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E01C89" w14:textId="77777777" w:rsidR="004A1139" w:rsidRPr="003278AE" w:rsidRDefault="004A1139" w:rsidP="004A1139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4A1139" w:rsidRPr="001A6906" w14:paraId="62C8EE51" w14:textId="77777777" w:rsidTr="004A1139">
        <w:trPr>
          <w:trHeight w:val="345"/>
        </w:trPr>
        <w:tc>
          <w:tcPr>
            <w:tcW w:w="4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96FC79" w14:textId="39D165A0" w:rsidR="004A1139" w:rsidRPr="003278AE" w:rsidRDefault="004A1139" w:rsidP="004A1139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４</w:t>
            </w:r>
          </w:p>
        </w:tc>
        <w:tc>
          <w:tcPr>
            <w:tcW w:w="33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6079C8" w14:textId="2BDED294" w:rsidR="004A1139" w:rsidRPr="003278AE" w:rsidRDefault="004A1139" w:rsidP="004A1139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  <w:r w:rsidRPr="003278AE">
              <w:rPr>
                <w:rFonts w:ascii="ＭＳ 明朝" w:hAnsi="ＭＳ 明朝" w:hint="eastAsia"/>
                <w:kern w:val="0"/>
                <w:szCs w:val="21"/>
              </w:rPr>
              <w:t>決算書等</w:t>
            </w:r>
          </w:p>
        </w:tc>
        <w:tc>
          <w:tcPr>
            <w:tcW w:w="423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12CE6F7" w14:textId="601B8C02" w:rsidR="004A1139" w:rsidRPr="008C47D5" w:rsidRDefault="004A1139" w:rsidP="004A1139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  <w:r w:rsidRPr="007138B9">
              <w:rPr>
                <w:rFonts w:ascii="ＭＳ 明朝" w:hAnsi="ＭＳ 明朝" w:hint="eastAsia"/>
                <w:kern w:val="0"/>
                <w:szCs w:val="21"/>
              </w:rPr>
              <w:t>□イ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7138B9">
              <w:rPr>
                <w:rFonts w:ascii="ＭＳ 明朝" w:hAnsi="ＭＳ 明朝" w:hint="eastAsia"/>
                <w:kern w:val="0"/>
                <w:szCs w:val="21"/>
              </w:rPr>
              <w:t>□ロ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□ハ　□ニ　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A56E7D" w14:textId="77777777" w:rsidR="004A1139" w:rsidRPr="003278AE" w:rsidRDefault="004A1139" w:rsidP="004A1139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CACAB" w14:textId="77777777" w:rsidR="004A1139" w:rsidRPr="003278AE" w:rsidRDefault="004A1139" w:rsidP="004A1139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71145E6D" w14:textId="77777777" w:rsidR="0069451E" w:rsidRDefault="0069451E" w:rsidP="009B61D7">
      <w:pPr>
        <w:spacing w:line="260" w:lineRule="exact"/>
        <w:rPr>
          <w:rFonts w:ascii="ＭＳ 明朝" w:hAnsi="ＭＳ 明朝"/>
          <w:szCs w:val="21"/>
        </w:rPr>
      </w:pPr>
    </w:p>
    <w:p w14:paraId="357774C2" w14:textId="77777777" w:rsidR="003B34C8" w:rsidRDefault="003B34C8" w:rsidP="009B61D7">
      <w:pPr>
        <w:spacing w:line="260" w:lineRule="exact"/>
        <w:rPr>
          <w:rFonts w:ascii="ＭＳ 明朝" w:hAnsi="ＭＳ 明朝"/>
          <w:szCs w:val="21"/>
        </w:rPr>
      </w:pPr>
      <w:r w:rsidRPr="00C90C61">
        <w:rPr>
          <w:rFonts w:ascii="ＭＳ 明朝" w:hAnsi="ＭＳ 明朝" w:hint="eastAsia"/>
          <w:szCs w:val="21"/>
        </w:rPr>
        <w:t>＊</w:t>
      </w:r>
      <w:r>
        <w:rPr>
          <w:rFonts w:ascii="ＭＳ 明朝" w:hAnsi="ＭＳ 明朝" w:hint="eastAsia"/>
          <w:szCs w:val="21"/>
        </w:rPr>
        <w:t>提出する書類等は提出資料等の欄の□を■黒塗りしてください</w:t>
      </w:r>
      <w:r w:rsidRPr="00C90C61">
        <w:rPr>
          <w:rFonts w:ascii="ＭＳ 明朝" w:hAnsi="ＭＳ 明朝" w:hint="eastAsia"/>
          <w:szCs w:val="21"/>
        </w:rPr>
        <w:t>。</w:t>
      </w:r>
    </w:p>
    <w:p w14:paraId="42C70560" w14:textId="77777777" w:rsidR="00390281" w:rsidRDefault="00390281" w:rsidP="009B61D7">
      <w:pPr>
        <w:spacing w:line="260" w:lineRule="exact"/>
        <w:rPr>
          <w:rFonts w:ascii="ＭＳ 明朝" w:hAnsi="ＭＳ 明朝"/>
          <w:szCs w:val="21"/>
        </w:rPr>
      </w:pPr>
      <w:r w:rsidRPr="00C90C61">
        <w:rPr>
          <w:rFonts w:ascii="ＭＳ 明朝" w:hAnsi="ＭＳ 明朝" w:hint="eastAsia"/>
          <w:szCs w:val="21"/>
        </w:rPr>
        <w:t>＊</w:t>
      </w:r>
      <w:r w:rsidR="004B5AD0">
        <w:rPr>
          <w:rFonts w:ascii="ＭＳ 明朝" w:hAnsi="ＭＳ 明朝" w:hint="eastAsia"/>
          <w:szCs w:val="21"/>
        </w:rPr>
        <w:t>規定の書類に加え別紙の</w:t>
      </w:r>
      <w:r w:rsidR="008E5AAD" w:rsidRPr="00C90C61">
        <w:rPr>
          <w:rFonts w:ascii="ＭＳ 明朝" w:hAnsi="ＭＳ 明朝" w:hint="eastAsia"/>
          <w:szCs w:val="21"/>
        </w:rPr>
        <w:t>添付</w:t>
      </w:r>
      <w:r w:rsidR="004B5AD0">
        <w:rPr>
          <w:rFonts w:ascii="ＭＳ 明朝" w:hAnsi="ＭＳ 明朝" w:hint="eastAsia"/>
          <w:szCs w:val="21"/>
        </w:rPr>
        <w:t>がある場合は</w:t>
      </w:r>
      <w:r w:rsidR="008E5AAD" w:rsidRPr="00C90C61">
        <w:rPr>
          <w:rFonts w:ascii="ＭＳ 明朝" w:hAnsi="ＭＳ 明朝" w:hint="eastAsia"/>
          <w:szCs w:val="21"/>
        </w:rPr>
        <w:t>、別紙名を提出資料等の欄に追記してください。</w:t>
      </w:r>
    </w:p>
    <w:p w14:paraId="682617FA" w14:textId="77777777" w:rsidR="00190CB1" w:rsidRPr="00C90C61" w:rsidRDefault="00190CB1" w:rsidP="009B61D7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＊提出前に</w:t>
      </w:r>
      <w:r w:rsidR="00FB140A">
        <w:rPr>
          <w:rFonts w:ascii="ＭＳ 明朝" w:hAnsi="ＭＳ 明朝" w:hint="eastAsia"/>
          <w:szCs w:val="21"/>
        </w:rPr>
        <w:t>漏れがないか</w:t>
      </w:r>
      <w:r>
        <w:rPr>
          <w:rFonts w:ascii="ＭＳ 明朝" w:hAnsi="ＭＳ 明朝" w:hint="eastAsia"/>
          <w:szCs w:val="21"/>
        </w:rPr>
        <w:t>再度添付書類を確認し、</w:t>
      </w:r>
      <w:r w:rsidR="00FB140A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確認欄に○をつけてください。</w:t>
      </w:r>
    </w:p>
    <w:p w14:paraId="1872C570" w14:textId="77777777" w:rsidR="00B46CA3" w:rsidRPr="00390281" w:rsidRDefault="00B46CA3" w:rsidP="009B61D7">
      <w:pPr>
        <w:spacing w:line="20" w:lineRule="exact"/>
        <w:rPr>
          <w:rFonts w:ascii="ＭＳ ゴシック" w:eastAsia="ＭＳ ゴシック" w:hAnsi="ＭＳ ゴシック"/>
          <w:sz w:val="22"/>
          <w:szCs w:val="22"/>
        </w:rPr>
      </w:pPr>
    </w:p>
    <w:sectPr w:rsidR="00B46CA3" w:rsidRPr="00390281" w:rsidSect="00DB7FCE">
      <w:headerReference w:type="default" r:id="rId7"/>
      <w:pgSz w:w="11906" w:h="16838" w:code="9"/>
      <w:pgMar w:top="1135" w:right="1418" w:bottom="426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B7DA0" w14:textId="77777777" w:rsidR="009E6BCC" w:rsidRDefault="009E6BCC">
      <w:r>
        <w:separator/>
      </w:r>
    </w:p>
  </w:endnote>
  <w:endnote w:type="continuationSeparator" w:id="0">
    <w:p w14:paraId="179CABC0" w14:textId="77777777" w:rsidR="009E6BCC" w:rsidRDefault="009E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strangelo Edessa">
    <w:panose1 w:val="00000000000000000000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52683" w14:textId="77777777" w:rsidR="009E6BCC" w:rsidRDefault="009E6BCC">
      <w:r>
        <w:separator/>
      </w:r>
    </w:p>
  </w:footnote>
  <w:footnote w:type="continuationSeparator" w:id="0">
    <w:p w14:paraId="13E33C64" w14:textId="77777777" w:rsidR="009E6BCC" w:rsidRDefault="009E6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4C3CE" w14:textId="77777777" w:rsidR="00202B29" w:rsidRPr="00BE3197" w:rsidRDefault="00BE3197">
    <w:pPr>
      <w:pStyle w:val="a5"/>
      <w:rPr>
        <w:szCs w:val="21"/>
      </w:rPr>
    </w:pPr>
    <w:r w:rsidRPr="00BE3197">
      <w:rPr>
        <w:rFonts w:hint="eastAsia"/>
        <w:szCs w:val="21"/>
      </w:rPr>
      <w:t>様式１別紙</w:t>
    </w:r>
  </w:p>
  <w:p w14:paraId="5D088F00" w14:textId="77777777" w:rsidR="00571803" w:rsidRPr="00390281" w:rsidRDefault="00571803" w:rsidP="00571803">
    <w:pPr>
      <w:pStyle w:val="a5"/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7B9B"/>
    <w:rsid w:val="00001921"/>
    <w:rsid w:val="00002FF4"/>
    <w:rsid w:val="000034F0"/>
    <w:rsid w:val="000054E5"/>
    <w:rsid w:val="000059C6"/>
    <w:rsid w:val="000068E6"/>
    <w:rsid w:val="0000777D"/>
    <w:rsid w:val="000100B3"/>
    <w:rsid w:val="00010C36"/>
    <w:rsid w:val="00011532"/>
    <w:rsid w:val="00011942"/>
    <w:rsid w:val="00011AF6"/>
    <w:rsid w:val="000120E7"/>
    <w:rsid w:val="00012B95"/>
    <w:rsid w:val="00014900"/>
    <w:rsid w:val="00014B6C"/>
    <w:rsid w:val="000160BB"/>
    <w:rsid w:val="000210C7"/>
    <w:rsid w:val="000216D7"/>
    <w:rsid w:val="00022ABA"/>
    <w:rsid w:val="00022D9B"/>
    <w:rsid w:val="00023ED6"/>
    <w:rsid w:val="000254B7"/>
    <w:rsid w:val="000268AA"/>
    <w:rsid w:val="00026ED2"/>
    <w:rsid w:val="00032314"/>
    <w:rsid w:val="00032B0A"/>
    <w:rsid w:val="000335DE"/>
    <w:rsid w:val="00034C70"/>
    <w:rsid w:val="00035154"/>
    <w:rsid w:val="000356F6"/>
    <w:rsid w:val="000374D5"/>
    <w:rsid w:val="000407FA"/>
    <w:rsid w:val="00041E97"/>
    <w:rsid w:val="00042AD1"/>
    <w:rsid w:val="000451AF"/>
    <w:rsid w:val="00045B2F"/>
    <w:rsid w:val="00050058"/>
    <w:rsid w:val="000518CF"/>
    <w:rsid w:val="00051ED2"/>
    <w:rsid w:val="00052046"/>
    <w:rsid w:val="000529ED"/>
    <w:rsid w:val="0005476E"/>
    <w:rsid w:val="00054968"/>
    <w:rsid w:val="00054F16"/>
    <w:rsid w:val="00055597"/>
    <w:rsid w:val="000566A7"/>
    <w:rsid w:val="000572A7"/>
    <w:rsid w:val="000606A5"/>
    <w:rsid w:val="00061539"/>
    <w:rsid w:val="00061BA1"/>
    <w:rsid w:val="00061F9A"/>
    <w:rsid w:val="00063331"/>
    <w:rsid w:val="000635CA"/>
    <w:rsid w:val="00063CA3"/>
    <w:rsid w:val="0006473A"/>
    <w:rsid w:val="00064C44"/>
    <w:rsid w:val="00064D7C"/>
    <w:rsid w:val="00065644"/>
    <w:rsid w:val="00066079"/>
    <w:rsid w:val="0006679C"/>
    <w:rsid w:val="0007076E"/>
    <w:rsid w:val="00071296"/>
    <w:rsid w:val="000747DC"/>
    <w:rsid w:val="00075600"/>
    <w:rsid w:val="0007662E"/>
    <w:rsid w:val="00084164"/>
    <w:rsid w:val="00084447"/>
    <w:rsid w:val="00084513"/>
    <w:rsid w:val="00084DB3"/>
    <w:rsid w:val="00086159"/>
    <w:rsid w:val="00087074"/>
    <w:rsid w:val="0009043F"/>
    <w:rsid w:val="00090B23"/>
    <w:rsid w:val="00091A87"/>
    <w:rsid w:val="00092CB6"/>
    <w:rsid w:val="00093643"/>
    <w:rsid w:val="00093F2F"/>
    <w:rsid w:val="000943AE"/>
    <w:rsid w:val="00095CB4"/>
    <w:rsid w:val="00096973"/>
    <w:rsid w:val="000A07F7"/>
    <w:rsid w:val="000A1207"/>
    <w:rsid w:val="000A1779"/>
    <w:rsid w:val="000A1FD2"/>
    <w:rsid w:val="000A33A0"/>
    <w:rsid w:val="000A3748"/>
    <w:rsid w:val="000A5444"/>
    <w:rsid w:val="000A5E91"/>
    <w:rsid w:val="000A67DC"/>
    <w:rsid w:val="000A7340"/>
    <w:rsid w:val="000A7CD6"/>
    <w:rsid w:val="000B035C"/>
    <w:rsid w:val="000B07C0"/>
    <w:rsid w:val="000B0BBA"/>
    <w:rsid w:val="000B12BC"/>
    <w:rsid w:val="000B1C89"/>
    <w:rsid w:val="000B3A6F"/>
    <w:rsid w:val="000B4CF8"/>
    <w:rsid w:val="000B584E"/>
    <w:rsid w:val="000B6736"/>
    <w:rsid w:val="000B6B10"/>
    <w:rsid w:val="000C2C21"/>
    <w:rsid w:val="000C35CE"/>
    <w:rsid w:val="000C4102"/>
    <w:rsid w:val="000C5661"/>
    <w:rsid w:val="000C5688"/>
    <w:rsid w:val="000C5B47"/>
    <w:rsid w:val="000C5E1E"/>
    <w:rsid w:val="000D0834"/>
    <w:rsid w:val="000D135F"/>
    <w:rsid w:val="000D162E"/>
    <w:rsid w:val="000D1E64"/>
    <w:rsid w:val="000D27C2"/>
    <w:rsid w:val="000D2C4B"/>
    <w:rsid w:val="000D3033"/>
    <w:rsid w:val="000D33F0"/>
    <w:rsid w:val="000D3DA4"/>
    <w:rsid w:val="000D3EE4"/>
    <w:rsid w:val="000D4E0F"/>
    <w:rsid w:val="000D5238"/>
    <w:rsid w:val="000D7DF3"/>
    <w:rsid w:val="000D7FB5"/>
    <w:rsid w:val="000E1FBD"/>
    <w:rsid w:val="000E31F5"/>
    <w:rsid w:val="000E33C6"/>
    <w:rsid w:val="000E3D12"/>
    <w:rsid w:val="000E497A"/>
    <w:rsid w:val="000E570D"/>
    <w:rsid w:val="000E5769"/>
    <w:rsid w:val="000E59B2"/>
    <w:rsid w:val="000E5A2D"/>
    <w:rsid w:val="000E5A56"/>
    <w:rsid w:val="000E5A72"/>
    <w:rsid w:val="000E5C81"/>
    <w:rsid w:val="000E65AF"/>
    <w:rsid w:val="000E69BB"/>
    <w:rsid w:val="000E75EA"/>
    <w:rsid w:val="000F06E6"/>
    <w:rsid w:val="000F1BF3"/>
    <w:rsid w:val="000F1F5D"/>
    <w:rsid w:val="000F23AF"/>
    <w:rsid w:val="000F2415"/>
    <w:rsid w:val="000F263A"/>
    <w:rsid w:val="000F405B"/>
    <w:rsid w:val="000F4961"/>
    <w:rsid w:val="000F5D76"/>
    <w:rsid w:val="000F6CF0"/>
    <w:rsid w:val="000F716C"/>
    <w:rsid w:val="000F7AB2"/>
    <w:rsid w:val="0010002D"/>
    <w:rsid w:val="00101DBC"/>
    <w:rsid w:val="0010224F"/>
    <w:rsid w:val="00104590"/>
    <w:rsid w:val="00104C78"/>
    <w:rsid w:val="00104E90"/>
    <w:rsid w:val="00105348"/>
    <w:rsid w:val="001055CD"/>
    <w:rsid w:val="00105920"/>
    <w:rsid w:val="00105D29"/>
    <w:rsid w:val="001103D7"/>
    <w:rsid w:val="00110738"/>
    <w:rsid w:val="00110C2A"/>
    <w:rsid w:val="00111084"/>
    <w:rsid w:val="00111828"/>
    <w:rsid w:val="00111D42"/>
    <w:rsid w:val="00112191"/>
    <w:rsid w:val="001124B3"/>
    <w:rsid w:val="00112A66"/>
    <w:rsid w:val="00112EF8"/>
    <w:rsid w:val="001141B7"/>
    <w:rsid w:val="0011485D"/>
    <w:rsid w:val="00116CC7"/>
    <w:rsid w:val="001179EE"/>
    <w:rsid w:val="0012038A"/>
    <w:rsid w:val="00120938"/>
    <w:rsid w:val="00120F07"/>
    <w:rsid w:val="00122AC0"/>
    <w:rsid w:val="001231E8"/>
    <w:rsid w:val="00123A86"/>
    <w:rsid w:val="00124AEC"/>
    <w:rsid w:val="00125B49"/>
    <w:rsid w:val="00125DEA"/>
    <w:rsid w:val="00130246"/>
    <w:rsid w:val="00132990"/>
    <w:rsid w:val="001329E3"/>
    <w:rsid w:val="00134451"/>
    <w:rsid w:val="00134E74"/>
    <w:rsid w:val="00136532"/>
    <w:rsid w:val="00136E10"/>
    <w:rsid w:val="001379BA"/>
    <w:rsid w:val="00137A9F"/>
    <w:rsid w:val="00141E6C"/>
    <w:rsid w:val="00142452"/>
    <w:rsid w:val="00142625"/>
    <w:rsid w:val="00142820"/>
    <w:rsid w:val="00143341"/>
    <w:rsid w:val="0014379B"/>
    <w:rsid w:val="00143BA8"/>
    <w:rsid w:val="001450B1"/>
    <w:rsid w:val="00146C64"/>
    <w:rsid w:val="001475AF"/>
    <w:rsid w:val="00147CA3"/>
    <w:rsid w:val="00147FF9"/>
    <w:rsid w:val="001515DA"/>
    <w:rsid w:val="00151F17"/>
    <w:rsid w:val="00152078"/>
    <w:rsid w:val="00152D07"/>
    <w:rsid w:val="00152E5C"/>
    <w:rsid w:val="0015306C"/>
    <w:rsid w:val="0015325A"/>
    <w:rsid w:val="001537F5"/>
    <w:rsid w:val="00153FCD"/>
    <w:rsid w:val="001542EC"/>
    <w:rsid w:val="001543EF"/>
    <w:rsid w:val="00155FFD"/>
    <w:rsid w:val="0015621E"/>
    <w:rsid w:val="001573E5"/>
    <w:rsid w:val="00157A0F"/>
    <w:rsid w:val="00160EC7"/>
    <w:rsid w:val="00161501"/>
    <w:rsid w:val="00161569"/>
    <w:rsid w:val="00162122"/>
    <w:rsid w:val="0016428A"/>
    <w:rsid w:val="00165C5E"/>
    <w:rsid w:val="001664CC"/>
    <w:rsid w:val="00166794"/>
    <w:rsid w:val="00166AE8"/>
    <w:rsid w:val="00166F06"/>
    <w:rsid w:val="00167827"/>
    <w:rsid w:val="00170F66"/>
    <w:rsid w:val="001712EF"/>
    <w:rsid w:val="0017144D"/>
    <w:rsid w:val="00171CE5"/>
    <w:rsid w:val="00172066"/>
    <w:rsid w:val="001721A0"/>
    <w:rsid w:val="00173712"/>
    <w:rsid w:val="00174CBA"/>
    <w:rsid w:val="00175035"/>
    <w:rsid w:val="001761BF"/>
    <w:rsid w:val="00176456"/>
    <w:rsid w:val="00180E7C"/>
    <w:rsid w:val="00181665"/>
    <w:rsid w:val="00181ADE"/>
    <w:rsid w:val="00183093"/>
    <w:rsid w:val="00183299"/>
    <w:rsid w:val="00184397"/>
    <w:rsid w:val="0018598C"/>
    <w:rsid w:val="00185F4E"/>
    <w:rsid w:val="0018746D"/>
    <w:rsid w:val="00187827"/>
    <w:rsid w:val="00187D61"/>
    <w:rsid w:val="001903A6"/>
    <w:rsid w:val="00190755"/>
    <w:rsid w:val="00190CB1"/>
    <w:rsid w:val="00191E4E"/>
    <w:rsid w:val="00192452"/>
    <w:rsid w:val="00192B95"/>
    <w:rsid w:val="001952D7"/>
    <w:rsid w:val="001957D1"/>
    <w:rsid w:val="00196426"/>
    <w:rsid w:val="0019685D"/>
    <w:rsid w:val="00196DE2"/>
    <w:rsid w:val="001A06B0"/>
    <w:rsid w:val="001A1576"/>
    <w:rsid w:val="001A1BE9"/>
    <w:rsid w:val="001A1DF6"/>
    <w:rsid w:val="001A22A8"/>
    <w:rsid w:val="001A3CD6"/>
    <w:rsid w:val="001A3FB1"/>
    <w:rsid w:val="001A5B4E"/>
    <w:rsid w:val="001A6D56"/>
    <w:rsid w:val="001A7A64"/>
    <w:rsid w:val="001B01BE"/>
    <w:rsid w:val="001B0D86"/>
    <w:rsid w:val="001B2414"/>
    <w:rsid w:val="001B26E1"/>
    <w:rsid w:val="001B3BC0"/>
    <w:rsid w:val="001B3F9F"/>
    <w:rsid w:val="001B424C"/>
    <w:rsid w:val="001B4267"/>
    <w:rsid w:val="001B4424"/>
    <w:rsid w:val="001B466E"/>
    <w:rsid w:val="001B471F"/>
    <w:rsid w:val="001B54BE"/>
    <w:rsid w:val="001B5FFC"/>
    <w:rsid w:val="001B6137"/>
    <w:rsid w:val="001B6BB7"/>
    <w:rsid w:val="001B7422"/>
    <w:rsid w:val="001B74B9"/>
    <w:rsid w:val="001B7C14"/>
    <w:rsid w:val="001B7CD7"/>
    <w:rsid w:val="001C065A"/>
    <w:rsid w:val="001C08BD"/>
    <w:rsid w:val="001C095F"/>
    <w:rsid w:val="001C23D8"/>
    <w:rsid w:val="001C2656"/>
    <w:rsid w:val="001C2975"/>
    <w:rsid w:val="001C3F66"/>
    <w:rsid w:val="001C4253"/>
    <w:rsid w:val="001C5E71"/>
    <w:rsid w:val="001C6641"/>
    <w:rsid w:val="001C68F3"/>
    <w:rsid w:val="001C7895"/>
    <w:rsid w:val="001D00FB"/>
    <w:rsid w:val="001D2195"/>
    <w:rsid w:val="001D2777"/>
    <w:rsid w:val="001D31EF"/>
    <w:rsid w:val="001D3EE1"/>
    <w:rsid w:val="001D4095"/>
    <w:rsid w:val="001D43CE"/>
    <w:rsid w:val="001D44DE"/>
    <w:rsid w:val="001D53AB"/>
    <w:rsid w:val="001D5508"/>
    <w:rsid w:val="001D5B47"/>
    <w:rsid w:val="001D6E50"/>
    <w:rsid w:val="001E2891"/>
    <w:rsid w:val="001E2FEB"/>
    <w:rsid w:val="001E4579"/>
    <w:rsid w:val="001E4D15"/>
    <w:rsid w:val="001E5DDB"/>
    <w:rsid w:val="001E7024"/>
    <w:rsid w:val="001F010B"/>
    <w:rsid w:val="001F020B"/>
    <w:rsid w:val="001F0909"/>
    <w:rsid w:val="001F197E"/>
    <w:rsid w:val="001F2535"/>
    <w:rsid w:val="001F26BE"/>
    <w:rsid w:val="001F319F"/>
    <w:rsid w:val="001F3C55"/>
    <w:rsid w:val="001F441D"/>
    <w:rsid w:val="001F5C09"/>
    <w:rsid w:val="001F68DE"/>
    <w:rsid w:val="001F702E"/>
    <w:rsid w:val="001F772B"/>
    <w:rsid w:val="001F7B58"/>
    <w:rsid w:val="001F7B60"/>
    <w:rsid w:val="00200547"/>
    <w:rsid w:val="00201199"/>
    <w:rsid w:val="00201280"/>
    <w:rsid w:val="00202371"/>
    <w:rsid w:val="00202B29"/>
    <w:rsid w:val="0020337F"/>
    <w:rsid w:val="002033EB"/>
    <w:rsid w:val="00205B68"/>
    <w:rsid w:val="0020644A"/>
    <w:rsid w:val="00207123"/>
    <w:rsid w:val="00207564"/>
    <w:rsid w:val="00207AB6"/>
    <w:rsid w:val="002117C6"/>
    <w:rsid w:val="00211DDF"/>
    <w:rsid w:val="00213680"/>
    <w:rsid w:val="00213D54"/>
    <w:rsid w:val="00215157"/>
    <w:rsid w:val="0021581A"/>
    <w:rsid w:val="00216BB9"/>
    <w:rsid w:val="00216DD9"/>
    <w:rsid w:val="00217E47"/>
    <w:rsid w:val="00217EE0"/>
    <w:rsid w:val="002228DF"/>
    <w:rsid w:val="00222A4E"/>
    <w:rsid w:val="002244BB"/>
    <w:rsid w:val="00224BFF"/>
    <w:rsid w:val="0022624B"/>
    <w:rsid w:val="0022692F"/>
    <w:rsid w:val="002273D9"/>
    <w:rsid w:val="00232B40"/>
    <w:rsid w:val="002330D4"/>
    <w:rsid w:val="00233D72"/>
    <w:rsid w:val="00233F4F"/>
    <w:rsid w:val="00234E0D"/>
    <w:rsid w:val="00234E95"/>
    <w:rsid w:val="00235A62"/>
    <w:rsid w:val="00236062"/>
    <w:rsid w:val="00237A61"/>
    <w:rsid w:val="00237F47"/>
    <w:rsid w:val="0024097B"/>
    <w:rsid w:val="00241222"/>
    <w:rsid w:val="002416A3"/>
    <w:rsid w:val="002420F7"/>
    <w:rsid w:val="00243AF2"/>
    <w:rsid w:val="00244414"/>
    <w:rsid w:val="002452D8"/>
    <w:rsid w:val="00245512"/>
    <w:rsid w:val="00245936"/>
    <w:rsid w:val="00245DA0"/>
    <w:rsid w:val="00246E00"/>
    <w:rsid w:val="0024705B"/>
    <w:rsid w:val="00247737"/>
    <w:rsid w:val="00247823"/>
    <w:rsid w:val="0025086D"/>
    <w:rsid w:val="00251790"/>
    <w:rsid w:val="00251FFA"/>
    <w:rsid w:val="00253643"/>
    <w:rsid w:val="00253B8A"/>
    <w:rsid w:val="00255066"/>
    <w:rsid w:val="00255273"/>
    <w:rsid w:val="002560D3"/>
    <w:rsid w:val="002570BC"/>
    <w:rsid w:val="00257514"/>
    <w:rsid w:val="002575CD"/>
    <w:rsid w:val="00257D65"/>
    <w:rsid w:val="002600A0"/>
    <w:rsid w:val="00261C48"/>
    <w:rsid w:val="00261F07"/>
    <w:rsid w:val="00261FFA"/>
    <w:rsid w:val="002625B7"/>
    <w:rsid w:val="002629AC"/>
    <w:rsid w:val="00262F87"/>
    <w:rsid w:val="0026375E"/>
    <w:rsid w:val="0026417A"/>
    <w:rsid w:val="0026591A"/>
    <w:rsid w:val="00266117"/>
    <w:rsid w:val="00267F1B"/>
    <w:rsid w:val="00270D77"/>
    <w:rsid w:val="002716D9"/>
    <w:rsid w:val="002742BD"/>
    <w:rsid w:val="00276352"/>
    <w:rsid w:val="00276D7E"/>
    <w:rsid w:val="00276E83"/>
    <w:rsid w:val="00277255"/>
    <w:rsid w:val="00280D26"/>
    <w:rsid w:val="00281A35"/>
    <w:rsid w:val="00282282"/>
    <w:rsid w:val="00283135"/>
    <w:rsid w:val="00284178"/>
    <w:rsid w:val="002850B9"/>
    <w:rsid w:val="00286EB6"/>
    <w:rsid w:val="00286F10"/>
    <w:rsid w:val="00287CC3"/>
    <w:rsid w:val="00290E67"/>
    <w:rsid w:val="00291DD9"/>
    <w:rsid w:val="00292321"/>
    <w:rsid w:val="00292BC5"/>
    <w:rsid w:val="00292EB3"/>
    <w:rsid w:val="002930B1"/>
    <w:rsid w:val="00293154"/>
    <w:rsid w:val="002934B6"/>
    <w:rsid w:val="00293D44"/>
    <w:rsid w:val="002943C4"/>
    <w:rsid w:val="002947AA"/>
    <w:rsid w:val="00295618"/>
    <w:rsid w:val="0029670A"/>
    <w:rsid w:val="002A01A7"/>
    <w:rsid w:val="002A0FC5"/>
    <w:rsid w:val="002A26CF"/>
    <w:rsid w:val="002A2EA7"/>
    <w:rsid w:val="002A3149"/>
    <w:rsid w:val="002A3980"/>
    <w:rsid w:val="002A4248"/>
    <w:rsid w:val="002A4B09"/>
    <w:rsid w:val="002A5230"/>
    <w:rsid w:val="002A5E4F"/>
    <w:rsid w:val="002A5F97"/>
    <w:rsid w:val="002A73E5"/>
    <w:rsid w:val="002A7675"/>
    <w:rsid w:val="002B13D4"/>
    <w:rsid w:val="002B1B71"/>
    <w:rsid w:val="002B2910"/>
    <w:rsid w:val="002B3DAC"/>
    <w:rsid w:val="002B52A5"/>
    <w:rsid w:val="002B539B"/>
    <w:rsid w:val="002B7060"/>
    <w:rsid w:val="002B723B"/>
    <w:rsid w:val="002C042B"/>
    <w:rsid w:val="002C0882"/>
    <w:rsid w:val="002C1012"/>
    <w:rsid w:val="002C10B9"/>
    <w:rsid w:val="002C1425"/>
    <w:rsid w:val="002C1BC3"/>
    <w:rsid w:val="002C1F72"/>
    <w:rsid w:val="002C23C5"/>
    <w:rsid w:val="002C2C0D"/>
    <w:rsid w:val="002C46DE"/>
    <w:rsid w:val="002C5EF6"/>
    <w:rsid w:val="002C6D70"/>
    <w:rsid w:val="002C7079"/>
    <w:rsid w:val="002C7A64"/>
    <w:rsid w:val="002C7B90"/>
    <w:rsid w:val="002C7CCB"/>
    <w:rsid w:val="002D1DF2"/>
    <w:rsid w:val="002D31FA"/>
    <w:rsid w:val="002D52EE"/>
    <w:rsid w:val="002D5C57"/>
    <w:rsid w:val="002D61FE"/>
    <w:rsid w:val="002D6405"/>
    <w:rsid w:val="002D686C"/>
    <w:rsid w:val="002E004C"/>
    <w:rsid w:val="002E1414"/>
    <w:rsid w:val="002E1A10"/>
    <w:rsid w:val="002E1D34"/>
    <w:rsid w:val="002E2270"/>
    <w:rsid w:val="002E2C54"/>
    <w:rsid w:val="002E317C"/>
    <w:rsid w:val="002E3C9A"/>
    <w:rsid w:val="002E468B"/>
    <w:rsid w:val="002E509D"/>
    <w:rsid w:val="002E51E2"/>
    <w:rsid w:val="002E54DA"/>
    <w:rsid w:val="002E5817"/>
    <w:rsid w:val="002E67D5"/>
    <w:rsid w:val="002F03AF"/>
    <w:rsid w:val="002F1F32"/>
    <w:rsid w:val="002F21F1"/>
    <w:rsid w:val="002F25F1"/>
    <w:rsid w:val="002F296E"/>
    <w:rsid w:val="002F34D1"/>
    <w:rsid w:val="002F4369"/>
    <w:rsid w:val="002F48F6"/>
    <w:rsid w:val="002F5ABA"/>
    <w:rsid w:val="002F5DBA"/>
    <w:rsid w:val="002F68E8"/>
    <w:rsid w:val="002F7598"/>
    <w:rsid w:val="00300EA9"/>
    <w:rsid w:val="00300EE1"/>
    <w:rsid w:val="00301AB7"/>
    <w:rsid w:val="00301E86"/>
    <w:rsid w:val="003022C3"/>
    <w:rsid w:val="003025BA"/>
    <w:rsid w:val="003031F7"/>
    <w:rsid w:val="00304C23"/>
    <w:rsid w:val="0030538D"/>
    <w:rsid w:val="003056A4"/>
    <w:rsid w:val="0030745E"/>
    <w:rsid w:val="003078D1"/>
    <w:rsid w:val="00307EED"/>
    <w:rsid w:val="00310932"/>
    <w:rsid w:val="003111FD"/>
    <w:rsid w:val="00311B71"/>
    <w:rsid w:val="00312079"/>
    <w:rsid w:val="00312F6B"/>
    <w:rsid w:val="00313F99"/>
    <w:rsid w:val="003149BE"/>
    <w:rsid w:val="00314EB2"/>
    <w:rsid w:val="00315492"/>
    <w:rsid w:val="00315804"/>
    <w:rsid w:val="00317319"/>
    <w:rsid w:val="0031732D"/>
    <w:rsid w:val="00317D10"/>
    <w:rsid w:val="00317ECF"/>
    <w:rsid w:val="003207DE"/>
    <w:rsid w:val="00321316"/>
    <w:rsid w:val="003219B4"/>
    <w:rsid w:val="003220DD"/>
    <w:rsid w:val="00322AB0"/>
    <w:rsid w:val="00323037"/>
    <w:rsid w:val="0032359D"/>
    <w:rsid w:val="003237F3"/>
    <w:rsid w:val="00323980"/>
    <w:rsid w:val="00324556"/>
    <w:rsid w:val="00324C36"/>
    <w:rsid w:val="0032560D"/>
    <w:rsid w:val="00325A85"/>
    <w:rsid w:val="00326D50"/>
    <w:rsid w:val="0033021B"/>
    <w:rsid w:val="00330E5E"/>
    <w:rsid w:val="0033458F"/>
    <w:rsid w:val="00334CEF"/>
    <w:rsid w:val="00334D7A"/>
    <w:rsid w:val="00335A2D"/>
    <w:rsid w:val="0033675A"/>
    <w:rsid w:val="00337BD2"/>
    <w:rsid w:val="00342037"/>
    <w:rsid w:val="00342332"/>
    <w:rsid w:val="003424B8"/>
    <w:rsid w:val="00342D76"/>
    <w:rsid w:val="00342D9A"/>
    <w:rsid w:val="00344DEF"/>
    <w:rsid w:val="0034586B"/>
    <w:rsid w:val="003458B5"/>
    <w:rsid w:val="00346660"/>
    <w:rsid w:val="0034750C"/>
    <w:rsid w:val="0035020F"/>
    <w:rsid w:val="0035217A"/>
    <w:rsid w:val="00352E64"/>
    <w:rsid w:val="00353300"/>
    <w:rsid w:val="0035484B"/>
    <w:rsid w:val="0035528D"/>
    <w:rsid w:val="00356A00"/>
    <w:rsid w:val="00357E38"/>
    <w:rsid w:val="0036138E"/>
    <w:rsid w:val="0036159C"/>
    <w:rsid w:val="0036192B"/>
    <w:rsid w:val="00361C52"/>
    <w:rsid w:val="00362413"/>
    <w:rsid w:val="00362DFE"/>
    <w:rsid w:val="0036360C"/>
    <w:rsid w:val="0036528A"/>
    <w:rsid w:val="00366135"/>
    <w:rsid w:val="00366A93"/>
    <w:rsid w:val="00366F8D"/>
    <w:rsid w:val="0036777D"/>
    <w:rsid w:val="00373593"/>
    <w:rsid w:val="003735E7"/>
    <w:rsid w:val="003736F5"/>
    <w:rsid w:val="0037371F"/>
    <w:rsid w:val="00375DA4"/>
    <w:rsid w:val="0037623B"/>
    <w:rsid w:val="00377298"/>
    <w:rsid w:val="00380837"/>
    <w:rsid w:val="00380BEF"/>
    <w:rsid w:val="00384A5A"/>
    <w:rsid w:val="00384C27"/>
    <w:rsid w:val="0038581E"/>
    <w:rsid w:val="00385B70"/>
    <w:rsid w:val="00386953"/>
    <w:rsid w:val="00386B60"/>
    <w:rsid w:val="00386C2A"/>
    <w:rsid w:val="003877D5"/>
    <w:rsid w:val="00390281"/>
    <w:rsid w:val="00392DEF"/>
    <w:rsid w:val="00392FD8"/>
    <w:rsid w:val="00393C88"/>
    <w:rsid w:val="00394115"/>
    <w:rsid w:val="00394870"/>
    <w:rsid w:val="00394E77"/>
    <w:rsid w:val="003953BA"/>
    <w:rsid w:val="00395A5F"/>
    <w:rsid w:val="00395C65"/>
    <w:rsid w:val="003A0FE1"/>
    <w:rsid w:val="003A3352"/>
    <w:rsid w:val="003A34FA"/>
    <w:rsid w:val="003A3602"/>
    <w:rsid w:val="003A3C19"/>
    <w:rsid w:val="003A3EDF"/>
    <w:rsid w:val="003A5152"/>
    <w:rsid w:val="003A566D"/>
    <w:rsid w:val="003A5FD2"/>
    <w:rsid w:val="003A6214"/>
    <w:rsid w:val="003A6281"/>
    <w:rsid w:val="003A74C8"/>
    <w:rsid w:val="003A7E43"/>
    <w:rsid w:val="003B01F5"/>
    <w:rsid w:val="003B0AD9"/>
    <w:rsid w:val="003B0E0F"/>
    <w:rsid w:val="003B177E"/>
    <w:rsid w:val="003B34C8"/>
    <w:rsid w:val="003B3577"/>
    <w:rsid w:val="003B3C4F"/>
    <w:rsid w:val="003B3EDD"/>
    <w:rsid w:val="003B4812"/>
    <w:rsid w:val="003B4D4F"/>
    <w:rsid w:val="003B554F"/>
    <w:rsid w:val="003B5970"/>
    <w:rsid w:val="003B5DD8"/>
    <w:rsid w:val="003B64E6"/>
    <w:rsid w:val="003B7043"/>
    <w:rsid w:val="003C00F6"/>
    <w:rsid w:val="003C10B9"/>
    <w:rsid w:val="003C1E6F"/>
    <w:rsid w:val="003C25C2"/>
    <w:rsid w:val="003C292E"/>
    <w:rsid w:val="003C2B69"/>
    <w:rsid w:val="003C2CF4"/>
    <w:rsid w:val="003C5A0F"/>
    <w:rsid w:val="003C5A1F"/>
    <w:rsid w:val="003C5B7D"/>
    <w:rsid w:val="003C6196"/>
    <w:rsid w:val="003C6A3D"/>
    <w:rsid w:val="003C6B47"/>
    <w:rsid w:val="003C7197"/>
    <w:rsid w:val="003D0DA8"/>
    <w:rsid w:val="003D120C"/>
    <w:rsid w:val="003D1B00"/>
    <w:rsid w:val="003D206A"/>
    <w:rsid w:val="003D268D"/>
    <w:rsid w:val="003D2BE1"/>
    <w:rsid w:val="003D486C"/>
    <w:rsid w:val="003D499C"/>
    <w:rsid w:val="003D49CA"/>
    <w:rsid w:val="003D49F0"/>
    <w:rsid w:val="003D6C0C"/>
    <w:rsid w:val="003D6F5D"/>
    <w:rsid w:val="003D71AB"/>
    <w:rsid w:val="003D7587"/>
    <w:rsid w:val="003D7DC0"/>
    <w:rsid w:val="003E0C6B"/>
    <w:rsid w:val="003E1648"/>
    <w:rsid w:val="003E2502"/>
    <w:rsid w:val="003E4C12"/>
    <w:rsid w:val="003E56FB"/>
    <w:rsid w:val="003E5807"/>
    <w:rsid w:val="003E616D"/>
    <w:rsid w:val="003E6CDD"/>
    <w:rsid w:val="003E6CE1"/>
    <w:rsid w:val="003E7CDC"/>
    <w:rsid w:val="003F0A04"/>
    <w:rsid w:val="003F0A13"/>
    <w:rsid w:val="003F0E25"/>
    <w:rsid w:val="003F2963"/>
    <w:rsid w:val="003F2FE6"/>
    <w:rsid w:val="003F3BED"/>
    <w:rsid w:val="003F3EED"/>
    <w:rsid w:val="003F422B"/>
    <w:rsid w:val="003F6462"/>
    <w:rsid w:val="003F6863"/>
    <w:rsid w:val="003F6B3D"/>
    <w:rsid w:val="003F6EA7"/>
    <w:rsid w:val="003F77A0"/>
    <w:rsid w:val="003F7F01"/>
    <w:rsid w:val="00401015"/>
    <w:rsid w:val="004024B1"/>
    <w:rsid w:val="00403832"/>
    <w:rsid w:val="00404E63"/>
    <w:rsid w:val="004055C5"/>
    <w:rsid w:val="00405D32"/>
    <w:rsid w:val="00405F78"/>
    <w:rsid w:val="00405FBC"/>
    <w:rsid w:val="0040656D"/>
    <w:rsid w:val="00407ED3"/>
    <w:rsid w:val="00407FE6"/>
    <w:rsid w:val="004106E0"/>
    <w:rsid w:val="00410758"/>
    <w:rsid w:val="00411446"/>
    <w:rsid w:val="00411758"/>
    <w:rsid w:val="004136B2"/>
    <w:rsid w:val="00413CF6"/>
    <w:rsid w:val="0041552A"/>
    <w:rsid w:val="00415C77"/>
    <w:rsid w:val="00415CCE"/>
    <w:rsid w:val="00415F57"/>
    <w:rsid w:val="00417275"/>
    <w:rsid w:val="00417359"/>
    <w:rsid w:val="00417D66"/>
    <w:rsid w:val="004213BB"/>
    <w:rsid w:val="00421B9D"/>
    <w:rsid w:val="004223F7"/>
    <w:rsid w:val="004227EB"/>
    <w:rsid w:val="00422D8D"/>
    <w:rsid w:val="00424658"/>
    <w:rsid w:val="004247BE"/>
    <w:rsid w:val="00424EBC"/>
    <w:rsid w:val="00427E3A"/>
    <w:rsid w:val="00427EAE"/>
    <w:rsid w:val="004302E8"/>
    <w:rsid w:val="00435D13"/>
    <w:rsid w:val="004360F2"/>
    <w:rsid w:val="00436145"/>
    <w:rsid w:val="0043704F"/>
    <w:rsid w:val="00440AF9"/>
    <w:rsid w:val="00440BBC"/>
    <w:rsid w:val="00440CF4"/>
    <w:rsid w:val="0044155D"/>
    <w:rsid w:val="00442C89"/>
    <w:rsid w:val="00443F47"/>
    <w:rsid w:val="00444EEB"/>
    <w:rsid w:val="00444FDB"/>
    <w:rsid w:val="004455C1"/>
    <w:rsid w:val="0044594D"/>
    <w:rsid w:val="00450445"/>
    <w:rsid w:val="0045138C"/>
    <w:rsid w:val="004519CB"/>
    <w:rsid w:val="00451E49"/>
    <w:rsid w:val="0045257F"/>
    <w:rsid w:val="0045424D"/>
    <w:rsid w:val="00454FA7"/>
    <w:rsid w:val="004566B9"/>
    <w:rsid w:val="004566FB"/>
    <w:rsid w:val="0045670B"/>
    <w:rsid w:val="00457BF3"/>
    <w:rsid w:val="00460240"/>
    <w:rsid w:val="00460815"/>
    <w:rsid w:val="00460E26"/>
    <w:rsid w:val="00461365"/>
    <w:rsid w:val="00461A73"/>
    <w:rsid w:val="00462635"/>
    <w:rsid w:val="00462C2C"/>
    <w:rsid w:val="004633DE"/>
    <w:rsid w:val="00463ABF"/>
    <w:rsid w:val="004646BC"/>
    <w:rsid w:val="004648CB"/>
    <w:rsid w:val="00466AE0"/>
    <w:rsid w:val="0046720B"/>
    <w:rsid w:val="00470588"/>
    <w:rsid w:val="004706DF"/>
    <w:rsid w:val="00470A2C"/>
    <w:rsid w:val="00470BD6"/>
    <w:rsid w:val="00470F76"/>
    <w:rsid w:val="004713C1"/>
    <w:rsid w:val="00471CFE"/>
    <w:rsid w:val="00473C87"/>
    <w:rsid w:val="004750D9"/>
    <w:rsid w:val="004770E3"/>
    <w:rsid w:val="004779D3"/>
    <w:rsid w:val="004802D9"/>
    <w:rsid w:val="00480BBB"/>
    <w:rsid w:val="00481253"/>
    <w:rsid w:val="004818DA"/>
    <w:rsid w:val="004824B8"/>
    <w:rsid w:val="00483941"/>
    <w:rsid w:val="0048583F"/>
    <w:rsid w:val="00485944"/>
    <w:rsid w:val="00487035"/>
    <w:rsid w:val="00487123"/>
    <w:rsid w:val="00487828"/>
    <w:rsid w:val="00490B04"/>
    <w:rsid w:val="00490F4B"/>
    <w:rsid w:val="004915E7"/>
    <w:rsid w:val="00491868"/>
    <w:rsid w:val="00491990"/>
    <w:rsid w:val="004920EB"/>
    <w:rsid w:val="004928AD"/>
    <w:rsid w:val="004929D6"/>
    <w:rsid w:val="004939E7"/>
    <w:rsid w:val="00493D02"/>
    <w:rsid w:val="004949DE"/>
    <w:rsid w:val="00494EEC"/>
    <w:rsid w:val="00496FF2"/>
    <w:rsid w:val="004974F5"/>
    <w:rsid w:val="004A1139"/>
    <w:rsid w:val="004A242A"/>
    <w:rsid w:val="004A324C"/>
    <w:rsid w:val="004A3D35"/>
    <w:rsid w:val="004A4401"/>
    <w:rsid w:val="004A45AC"/>
    <w:rsid w:val="004A58B4"/>
    <w:rsid w:val="004A6AF8"/>
    <w:rsid w:val="004A6E31"/>
    <w:rsid w:val="004A7A6E"/>
    <w:rsid w:val="004A7E54"/>
    <w:rsid w:val="004B022F"/>
    <w:rsid w:val="004B0F0E"/>
    <w:rsid w:val="004B17D3"/>
    <w:rsid w:val="004B3830"/>
    <w:rsid w:val="004B5AD0"/>
    <w:rsid w:val="004B626A"/>
    <w:rsid w:val="004B7803"/>
    <w:rsid w:val="004C184D"/>
    <w:rsid w:val="004C1EE1"/>
    <w:rsid w:val="004C234C"/>
    <w:rsid w:val="004C332C"/>
    <w:rsid w:val="004C36D0"/>
    <w:rsid w:val="004C4442"/>
    <w:rsid w:val="004C464B"/>
    <w:rsid w:val="004C46A2"/>
    <w:rsid w:val="004C4E0A"/>
    <w:rsid w:val="004C59B8"/>
    <w:rsid w:val="004C6182"/>
    <w:rsid w:val="004C643B"/>
    <w:rsid w:val="004C6DFE"/>
    <w:rsid w:val="004C724A"/>
    <w:rsid w:val="004C7C2D"/>
    <w:rsid w:val="004D01DB"/>
    <w:rsid w:val="004D1F51"/>
    <w:rsid w:val="004D28C9"/>
    <w:rsid w:val="004D310D"/>
    <w:rsid w:val="004D36B7"/>
    <w:rsid w:val="004D436D"/>
    <w:rsid w:val="004D4A6E"/>
    <w:rsid w:val="004D4B62"/>
    <w:rsid w:val="004D4D68"/>
    <w:rsid w:val="004D5811"/>
    <w:rsid w:val="004D5C61"/>
    <w:rsid w:val="004D6C81"/>
    <w:rsid w:val="004D71FC"/>
    <w:rsid w:val="004D7CEB"/>
    <w:rsid w:val="004E09CC"/>
    <w:rsid w:val="004E33FE"/>
    <w:rsid w:val="004E3758"/>
    <w:rsid w:val="004E3BD1"/>
    <w:rsid w:val="004E59E8"/>
    <w:rsid w:val="004E696C"/>
    <w:rsid w:val="004E6C2E"/>
    <w:rsid w:val="004E7EB5"/>
    <w:rsid w:val="004F3CC1"/>
    <w:rsid w:val="004F42D4"/>
    <w:rsid w:val="004F621A"/>
    <w:rsid w:val="004F79FC"/>
    <w:rsid w:val="00500197"/>
    <w:rsid w:val="00501682"/>
    <w:rsid w:val="005053B7"/>
    <w:rsid w:val="005104EF"/>
    <w:rsid w:val="005112B8"/>
    <w:rsid w:val="0051211A"/>
    <w:rsid w:val="00512266"/>
    <w:rsid w:val="0051273D"/>
    <w:rsid w:val="0051288C"/>
    <w:rsid w:val="00512F75"/>
    <w:rsid w:val="00513912"/>
    <w:rsid w:val="00513BDA"/>
    <w:rsid w:val="005143B2"/>
    <w:rsid w:val="0051525D"/>
    <w:rsid w:val="005152A1"/>
    <w:rsid w:val="00516084"/>
    <w:rsid w:val="0052080B"/>
    <w:rsid w:val="0052131A"/>
    <w:rsid w:val="005214E7"/>
    <w:rsid w:val="00521608"/>
    <w:rsid w:val="0052202A"/>
    <w:rsid w:val="00522077"/>
    <w:rsid w:val="00522213"/>
    <w:rsid w:val="0052230B"/>
    <w:rsid w:val="00522AAA"/>
    <w:rsid w:val="00522F8A"/>
    <w:rsid w:val="00523AF1"/>
    <w:rsid w:val="00523B98"/>
    <w:rsid w:val="00523CA6"/>
    <w:rsid w:val="00523E7E"/>
    <w:rsid w:val="00523F39"/>
    <w:rsid w:val="00524923"/>
    <w:rsid w:val="005255F3"/>
    <w:rsid w:val="00525666"/>
    <w:rsid w:val="00525F69"/>
    <w:rsid w:val="00525FB3"/>
    <w:rsid w:val="00526C98"/>
    <w:rsid w:val="00527798"/>
    <w:rsid w:val="00527B13"/>
    <w:rsid w:val="00527CB2"/>
    <w:rsid w:val="0053114A"/>
    <w:rsid w:val="0053141D"/>
    <w:rsid w:val="00531B00"/>
    <w:rsid w:val="005320FA"/>
    <w:rsid w:val="00533BFB"/>
    <w:rsid w:val="005345A2"/>
    <w:rsid w:val="0053498F"/>
    <w:rsid w:val="00535922"/>
    <w:rsid w:val="005369A9"/>
    <w:rsid w:val="005371BE"/>
    <w:rsid w:val="0054097A"/>
    <w:rsid w:val="00540E44"/>
    <w:rsid w:val="00541E88"/>
    <w:rsid w:val="00543301"/>
    <w:rsid w:val="005441EE"/>
    <w:rsid w:val="00544980"/>
    <w:rsid w:val="00545CAA"/>
    <w:rsid w:val="00545FE7"/>
    <w:rsid w:val="00547A68"/>
    <w:rsid w:val="00547CC9"/>
    <w:rsid w:val="00550688"/>
    <w:rsid w:val="00550A51"/>
    <w:rsid w:val="00550EBD"/>
    <w:rsid w:val="00551F1D"/>
    <w:rsid w:val="005523B6"/>
    <w:rsid w:val="005530F0"/>
    <w:rsid w:val="005537DE"/>
    <w:rsid w:val="0055434A"/>
    <w:rsid w:val="00554A7F"/>
    <w:rsid w:val="00554B62"/>
    <w:rsid w:val="005551D2"/>
    <w:rsid w:val="005567BF"/>
    <w:rsid w:val="00556B15"/>
    <w:rsid w:val="00557287"/>
    <w:rsid w:val="00557AD2"/>
    <w:rsid w:val="0056083C"/>
    <w:rsid w:val="00561D4A"/>
    <w:rsid w:val="0056200A"/>
    <w:rsid w:val="00562201"/>
    <w:rsid w:val="005624AB"/>
    <w:rsid w:val="00562EE1"/>
    <w:rsid w:val="00563F6A"/>
    <w:rsid w:val="00565E41"/>
    <w:rsid w:val="00565E5B"/>
    <w:rsid w:val="00567450"/>
    <w:rsid w:val="005679DC"/>
    <w:rsid w:val="00570C39"/>
    <w:rsid w:val="00570FDA"/>
    <w:rsid w:val="005710C2"/>
    <w:rsid w:val="00571541"/>
    <w:rsid w:val="00571803"/>
    <w:rsid w:val="00574216"/>
    <w:rsid w:val="00574238"/>
    <w:rsid w:val="0057482F"/>
    <w:rsid w:val="005753C3"/>
    <w:rsid w:val="005756E9"/>
    <w:rsid w:val="00575AF1"/>
    <w:rsid w:val="00575BA3"/>
    <w:rsid w:val="005762BE"/>
    <w:rsid w:val="005764F8"/>
    <w:rsid w:val="00576DB5"/>
    <w:rsid w:val="00576DF9"/>
    <w:rsid w:val="00577CFF"/>
    <w:rsid w:val="00577FE0"/>
    <w:rsid w:val="00580B38"/>
    <w:rsid w:val="0058311F"/>
    <w:rsid w:val="00583403"/>
    <w:rsid w:val="00583953"/>
    <w:rsid w:val="0058401C"/>
    <w:rsid w:val="00584173"/>
    <w:rsid w:val="005844ED"/>
    <w:rsid w:val="005851E0"/>
    <w:rsid w:val="0058678F"/>
    <w:rsid w:val="00587894"/>
    <w:rsid w:val="00587D95"/>
    <w:rsid w:val="00590203"/>
    <w:rsid w:val="0059031B"/>
    <w:rsid w:val="005915B4"/>
    <w:rsid w:val="005917C0"/>
    <w:rsid w:val="00591EFE"/>
    <w:rsid w:val="005926BB"/>
    <w:rsid w:val="00592970"/>
    <w:rsid w:val="00592DF6"/>
    <w:rsid w:val="00592FCA"/>
    <w:rsid w:val="0059332E"/>
    <w:rsid w:val="005933FF"/>
    <w:rsid w:val="0059370A"/>
    <w:rsid w:val="00593CEA"/>
    <w:rsid w:val="00593DBF"/>
    <w:rsid w:val="0059501D"/>
    <w:rsid w:val="00595F94"/>
    <w:rsid w:val="00596119"/>
    <w:rsid w:val="005972EF"/>
    <w:rsid w:val="00597777"/>
    <w:rsid w:val="005A0314"/>
    <w:rsid w:val="005A04F3"/>
    <w:rsid w:val="005A370C"/>
    <w:rsid w:val="005A3A8F"/>
    <w:rsid w:val="005A3CE0"/>
    <w:rsid w:val="005A3E7C"/>
    <w:rsid w:val="005A451F"/>
    <w:rsid w:val="005A4BB3"/>
    <w:rsid w:val="005A60DC"/>
    <w:rsid w:val="005A63C5"/>
    <w:rsid w:val="005A6542"/>
    <w:rsid w:val="005A7AA5"/>
    <w:rsid w:val="005A7C7F"/>
    <w:rsid w:val="005B00D8"/>
    <w:rsid w:val="005B0B8F"/>
    <w:rsid w:val="005B0FAA"/>
    <w:rsid w:val="005B22B9"/>
    <w:rsid w:val="005B2BAC"/>
    <w:rsid w:val="005B3863"/>
    <w:rsid w:val="005B4696"/>
    <w:rsid w:val="005B4C42"/>
    <w:rsid w:val="005B4F44"/>
    <w:rsid w:val="005B572D"/>
    <w:rsid w:val="005B629E"/>
    <w:rsid w:val="005B6334"/>
    <w:rsid w:val="005B6DFB"/>
    <w:rsid w:val="005C18E6"/>
    <w:rsid w:val="005C1902"/>
    <w:rsid w:val="005C3CE8"/>
    <w:rsid w:val="005C6A2E"/>
    <w:rsid w:val="005C75E3"/>
    <w:rsid w:val="005C7D6A"/>
    <w:rsid w:val="005D00F0"/>
    <w:rsid w:val="005D0268"/>
    <w:rsid w:val="005D0A6F"/>
    <w:rsid w:val="005D0ABA"/>
    <w:rsid w:val="005D3343"/>
    <w:rsid w:val="005D59B7"/>
    <w:rsid w:val="005D5D17"/>
    <w:rsid w:val="005D5D45"/>
    <w:rsid w:val="005D6161"/>
    <w:rsid w:val="005D67BB"/>
    <w:rsid w:val="005D6DE1"/>
    <w:rsid w:val="005D73F7"/>
    <w:rsid w:val="005E11FB"/>
    <w:rsid w:val="005E1247"/>
    <w:rsid w:val="005E12E0"/>
    <w:rsid w:val="005E24C4"/>
    <w:rsid w:val="005E5B16"/>
    <w:rsid w:val="005E7833"/>
    <w:rsid w:val="005F008B"/>
    <w:rsid w:val="005F0116"/>
    <w:rsid w:val="005F0605"/>
    <w:rsid w:val="005F0EE6"/>
    <w:rsid w:val="005F12FC"/>
    <w:rsid w:val="005F1F5D"/>
    <w:rsid w:val="005F2494"/>
    <w:rsid w:val="005F24FB"/>
    <w:rsid w:val="005F26C1"/>
    <w:rsid w:val="005F2E99"/>
    <w:rsid w:val="005F393E"/>
    <w:rsid w:val="005F3B33"/>
    <w:rsid w:val="005F3CB1"/>
    <w:rsid w:val="005F6044"/>
    <w:rsid w:val="005F66D2"/>
    <w:rsid w:val="005F7132"/>
    <w:rsid w:val="00600187"/>
    <w:rsid w:val="00601339"/>
    <w:rsid w:val="00601B26"/>
    <w:rsid w:val="006101C8"/>
    <w:rsid w:val="0061047A"/>
    <w:rsid w:val="00610C4C"/>
    <w:rsid w:val="0061120B"/>
    <w:rsid w:val="0061217A"/>
    <w:rsid w:val="00612645"/>
    <w:rsid w:val="00612D3A"/>
    <w:rsid w:val="00614D9B"/>
    <w:rsid w:val="00615B8C"/>
    <w:rsid w:val="00616CFE"/>
    <w:rsid w:val="00617FF8"/>
    <w:rsid w:val="00621167"/>
    <w:rsid w:val="0062147A"/>
    <w:rsid w:val="006214FB"/>
    <w:rsid w:val="00621BC0"/>
    <w:rsid w:val="00621F0F"/>
    <w:rsid w:val="006224CC"/>
    <w:rsid w:val="00622689"/>
    <w:rsid w:val="00623E03"/>
    <w:rsid w:val="0062414D"/>
    <w:rsid w:val="00624929"/>
    <w:rsid w:val="00625439"/>
    <w:rsid w:val="0062581F"/>
    <w:rsid w:val="006258A3"/>
    <w:rsid w:val="00625D88"/>
    <w:rsid w:val="00626EE6"/>
    <w:rsid w:val="006272E2"/>
    <w:rsid w:val="006279BD"/>
    <w:rsid w:val="006302B3"/>
    <w:rsid w:val="006308BE"/>
    <w:rsid w:val="006344B8"/>
    <w:rsid w:val="00634B6B"/>
    <w:rsid w:val="00635696"/>
    <w:rsid w:val="00637953"/>
    <w:rsid w:val="00637D6D"/>
    <w:rsid w:val="00640F9F"/>
    <w:rsid w:val="00642056"/>
    <w:rsid w:val="006428D5"/>
    <w:rsid w:val="006437A1"/>
    <w:rsid w:val="00643BDF"/>
    <w:rsid w:val="006447D5"/>
    <w:rsid w:val="00645D2A"/>
    <w:rsid w:val="00646BEC"/>
    <w:rsid w:val="0064773A"/>
    <w:rsid w:val="00647B0F"/>
    <w:rsid w:val="00647D74"/>
    <w:rsid w:val="00650104"/>
    <w:rsid w:val="006510BD"/>
    <w:rsid w:val="0065129C"/>
    <w:rsid w:val="00652790"/>
    <w:rsid w:val="00652E4C"/>
    <w:rsid w:val="00652EA5"/>
    <w:rsid w:val="006539F3"/>
    <w:rsid w:val="00653D86"/>
    <w:rsid w:val="00655D71"/>
    <w:rsid w:val="006574C7"/>
    <w:rsid w:val="006576B9"/>
    <w:rsid w:val="00657D45"/>
    <w:rsid w:val="00657E4D"/>
    <w:rsid w:val="00661C5A"/>
    <w:rsid w:val="00664354"/>
    <w:rsid w:val="00664E19"/>
    <w:rsid w:val="00664E64"/>
    <w:rsid w:val="00664FA6"/>
    <w:rsid w:val="0066547A"/>
    <w:rsid w:val="0066624B"/>
    <w:rsid w:val="0066698F"/>
    <w:rsid w:val="00666A68"/>
    <w:rsid w:val="00666D7E"/>
    <w:rsid w:val="00670C41"/>
    <w:rsid w:val="006718F2"/>
    <w:rsid w:val="00672A1D"/>
    <w:rsid w:val="006730F3"/>
    <w:rsid w:val="00673B27"/>
    <w:rsid w:val="00673CAD"/>
    <w:rsid w:val="00675CE2"/>
    <w:rsid w:val="00676045"/>
    <w:rsid w:val="00677445"/>
    <w:rsid w:val="0068047F"/>
    <w:rsid w:val="006810EC"/>
    <w:rsid w:val="006826B6"/>
    <w:rsid w:val="00683044"/>
    <w:rsid w:val="006837A4"/>
    <w:rsid w:val="006846E9"/>
    <w:rsid w:val="00684E31"/>
    <w:rsid w:val="00685DCD"/>
    <w:rsid w:val="00687304"/>
    <w:rsid w:val="00687426"/>
    <w:rsid w:val="00690711"/>
    <w:rsid w:val="006909E8"/>
    <w:rsid w:val="00691902"/>
    <w:rsid w:val="00691937"/>
    <w:rsid w:val="00692453"/>
    <w:rsid w:val="006927BD"/>
    <w:rsid w:val="00693016"/>
    <w:rsid w:val="00693186"/>
    <w:rsid w:val="006932AD"/>
    <w:rsid w:val="00693838"/>
    <w:rsid w:val="0069408A"/>
    <w:rsid w:val="0069451E"/>
    <w:rsid w:val="00694CCE"/>
    <w:rsid w:val="00694F95"/>
    <w:rsid w:val="0069500E"/>
    <w:rsid w:val="006960EF"/>
    <w:rsid w:val="00696604"/>
    <w:rsid w:val="00696A6B"/>
    <w:rsid w:val="006A031A"/>
    <w:rsid w:val="006A2721"/>
    <w:rsid w:val="006A33DF"/>
    <w:rsid w:val="006A35F0"/>
    <w:rsid w:val="006A54F7"/>
    <w:rsid w:val="006A6333"/>
    <w:rsid w:val="006B0737"/>
    <w:rsid w:val="006B0D9B"/>
    <w:rsid w:val="006B1AB6"/>
    <w:rsid w:val="006B4A40"/>
    <w:rsid w:val="006B4E1A"/>
    <w:rsid w:val="006B573B"/>
    <w:rsid w:val="006B576A"/>
    <w:rsid w:val="006B5F3C"/>
    <w:rsid w:val="006B6D8D"/>
    <w:rsid w:val="006B7A3B"/>
    <w:rsid w:val="006C01B8"/>
    <w:rsid w:val="006C03EC"/>
    <w:rsid w:val="006C1348"/>
    <w:rsid w:val="006C1F84"/>
    <w:rsid w:val="006C2368"/>
    <w:rsid w:val="006C28B5"/>
    <w:rsid w:val="006C2A6D"/>
    <w:rsid w:val="006C2B3A"/>
    <w:rsid w:val="006C2BEF"/>
    <w:rsid w:val="006C3441"/>
    <w:rsid w:val="006C3AC1"/>
    <w:rsid w:val="006C3F47"/>
    <w:rsid w:val="006C471D"/>
    <w:rsid w:val="006C4C24"/>
    <w:rsid w:val="006C4D3D"/>
    <w:rsid w:val="006C69C0"/>
    <w:rsid w:val="006C79D0"/>
    <w:rsid w:val="006D0560"/>
    <w:rsid w:val="006D1079"/>
    <w:rsid w:val="006D1682"/>
    <w:rsid w:val="006D2795"/>
    <w:rsid w:val="006D3463"/>
    <w:rsid w:val="006D428B"/>
    <w:rsid w:val="006D444B"/>
    <w:rsid w:val="006D4EA7"/>
    <w:rsid w:val="006D59AA"/>
    <w:rsid w:val="006D606E"/>
    <w:rsid w:val="006D6E0B"/>
    <w:rsid w:val="006E04A7"/>
    <w:rsid w:val="006E055C"/>
    <w:rsid w:val="006E1174"/>
    <w:rsid w:val="006E1B3A"/>
    <w:rsid w:val="006E44EF"/>
    <w:rsid w:val="006E46A8"/>
    <w:rsid w:val="006E6C54"/>
    <w:rsid w:val="006F1B73"/>
    <w:rsid w:val="006F1E3B"/>
    <w:rsid w:val="006F310B"/>
    <w:rsid w:val="006F356B"/>
    <w:rsid w:val="006F41DA"/>
    <w:rsid w:val="006F4830"/>
    <w:rsid w:val="006F491D"/>
    <w:rsid w:val="006F4ADA"/>
    <w:rsid w:val="006F5277"/>
    <w:rsid w:val="006F5EB3"/>
    <w:rsid w:val="006F64C9"/>
    <w:rsid w:val="006F6BAE"/>
    <w:rsid w:val="006F7E4E"/>
    <w:rsid w:val="00700794"/>
    <w:rsid w:val="007022DF"/>
    <w:rsid w:val="00702968"/>
    <w:rsid w:val="00702DE7"/>
    <w:rsid w:val="00704726"/>
    <w:rsid w:val="007051A0"/>
    <w:rsid w:val="00705595"/>
    <w:rsid w:val="007056D8"/>
    <w:rsid w:val="007065B6"/>
    <w:rsid w:val="00706735"/>
    <w:rsid w:val="00706E66"/>
    <w:rsid w:val="0070703E"/>
    <w:rsid w:val="00707E71"/>
    <w:rsid w:val="00711615"/>
    <w:rsid w:val="00711787"/>
    <w:rsid w:val="007122CC"/>
    <w:rsid w:val="00712BAF"/>
    <w:rsid w:val="007138B9"/>
    <w:rsid w:val="00713BFA"/>
    <w:rsid w:val="00714C46"/>
    <w:rsid w:val="00714F5F"/>
    <w:rsid w:val="007157FE"/>
    <w:rsid w:val="00715CE7"/>
    <w:rsid w:val="0071650C"/>
    <w:rsid w:val="007228F3"/>
    <w:rsid w:val="00722A0B"/>
    <w:rsid w:val="00722EF4"/>
    <w:rsid w:val="00723CA1"/>
    <w:rsid w:val="00723D69"/>
    <w:rsid w:val="0072408B"/>
    <w:rsid w:val="00725221"/>
    <w:rsid w:val="00726E4A"/>
    <w:rsid w:val="00727512"/>
    <w:rsid w:val="00727E2E"/>
    <w:rsid w:val="0073015F"/>
    <w:rsid w:val="007302D3"/>
    <w:rsid w:val="00730631"/>
    <w:rsid w:val="00730E03"/>
    <w:rsid w:val="007310C0"/>
    <w:rsid w:val="00732D7F"/>
    <w:rsid w:val="00733367"/>
    <w:rsid w:val="00733C19"/>
    <w:rsid w:val="0073480B"/>
    <w:rsid w:val="00734971"/>
    <w:rsid w:val="00734B06"/>
    <w:rsid w:val="00735344"/>
    <w:rsid w:val="00735C16"/>
    <w:rsid w:val="007371E8"/>
    <w:rsid w:val="007406AD"/>
    <w:rsid w:val="007417C5"/>
    <w:rsid w:val="007429C6"/>
    <w:rsid w:val="00744B35"/>
    <w:rsid w:val="00744B8B"/>
    <w:rsid w:val="00744E39"/>
    <w:rsid w:val="007461CB"/>
    <w:rsid w:val="00751D27"/>
    <w:rsid w:val="0075285C"/>
    <w:rsid w:val="0075286A"/>
    <w:rsid w:val="00752949"/>
    <w:rsid w:val="00753A3D"/>
    <w:rsid w:val="007541B6"/>
    <w:rsid w:val="0075489B"/>
    <w:rsid w:val="00761A8C"/>
    <w:rsid w:val="00762810"/>
    <w:rsid w:val="007648BB"/>
    <w:rsid w:val="007673D1"/>
    <w:rsid w:val="00767A47"/>
    <w:rsid w:val="00770B02"/>
    <w:rsid w:val="007712C7"/>
    <w:rsid w:val="0077183B"/>
    <w:rsid w:val="007725CE"/>
    <w:rsid w:val="00772872"/>
    <w:rsid w:val="007728DA"/>
    <w:rsid w:val="0077303D"/>
    <w:rsid w:val="0077311D"/>
    <w:rsid w:val="007735EC"/>
    <w:rsid w:val="0077386B"/>
    <w:rsid w:val="007738B1"/>
    <w:rsid w:val="00773C0E"/>
    <w:rsid w:val="00774175"/>
    <w:rsid w:val="00774AFB"/>
    <w:rsid w:val="00776074"/>
    <w:rsid w:val="00776893"/>
    <w:rsid w:val="00776B94"/>
    <w:rsid w:val="00776C83"/>
    <w:rsid w:val="0077748F"/>
    <w:rsid w:val="00777832"/>
    <w:rsid w:val="00781D0D"/>
    <w:rsid w:val="00783DC9"/>
    <w:rsid w:val="00783FB7"/>
    <w:rsid w:val="007840B4"/>
    <w:rsid w:val="007859B6"/>
    <w:rsid w:val="00785C50"/>
    <w:rsid w:val="00785F9C"/>
    <w:rsid w:val="00786F7B"/>
    <w:rsid w:val="00787882"/>
    <w:rsid w:val="00790408"/>
    <w:rsid w:val="00790AA0"/>
    <w:rsid w:val="0079273C"/>
    <w:rsid w:val="007948FC"/>
    <w:rsid w:val="00794AA6"/>
    <w:rsid w:val="0079567C"/>
    <w:rsid w:val="00795B93"/>
    <w:rsid w:val="00795FA9"/>
    <w:rsid w:val="00797306"/>
    <w:rsid w:val="00797C86"/>
    <w:rsid w:val="007A01B0"/>
    <w:rsid w:val="007A0315"/>
    <w:rsid w:val="007A1A6B"/>
    <w:rsid w:val="007A2E08"/>
    <w:rsid w:val="007A3092"/>
    <w:rsid w:val="007A342F"/>
    <w:rsid w:val="007A4495"/>
    <w:rsid w:val="007A4C65"/>
    <w:rsid w:val="007A5456"/>
    <w:rsid w:val="007A5A03"/>
    <w:rsid w:val="007A61E2"/>
    <w:rsid w:val="007A63C7"/>
    <w:rsid w:val="007B11CD"/>
    <w:rsid w:val="007B1229"/>
    <w:rsid w:val="007B1944"/>
    <w:rsid w:val="007B1D56"/>
    <w:rsid w:val="007B1DBB"/>
    <w:rsid w:val="007B397F"/>
    <w:rsid w:val="007B3BD5"/>
    <w:rsid w:val="007B4E3D"/>
    <w:rsid w:val="007B50F9"/>
    <w:rsid w:val="007B5661"/>
    <w:rsid w:val="007B73C7"/>
    <w:rsid w:val="007B7EE3"/>
    <w:rsid w:val="007C0709"/>
    <w:rsid w:val="007C0A24"/>
    <w:rsid w:val="007C2A34"/>
    <w:rsid w:val="007C3DC1"/>
    <w:rsid w:val="007C53E3"/>
    <w:rsid w:val="007C5CC9"/>
    <w:rsid w:val="007C6004"/>
    <w:rsid w:val="007C6299"/>
    <w:rsid w:val="007C6494"/>
    <w:rsid w:val="007C7081"/>
    <w:rsid w:val="007C77BE"/>
    <w:rsid w:val="007C7BF4"/>
    <w:rsid w:val="007C7EB7"/>
    <w:rsid w:val="007D0779"/>
    <w:rsid w:val="007D199D"/>
    <w:rsid w:val="007D291F"/>
    <w:rsid w:val="007D36FA"/>
    <w:rsid w:val="007D4C83"/>
    <w:rsid w:val="007D4D68"/>
    <w:rsid w:val="007D4EC6"/>
    <w:rsid w:val="007D6791"/>
    <w:rsid w:val="007D7281"/>
    <w:rsid w:val="007D748E"/>
    <w:rsid w:val="007D7CB8"/>
    <w:rsid w:val="007E01E8"/>
    <w:rsid w:val="007E0AF3"/>
    <w:rsid w:val="007E0CB5"/>
    <w:rsid w:val="007E0F39"/>
    <w:rsid w:val="007E19F1"/>
    <w:rsid w:val="007E1BA7"/>
    <w:rsid w:val="007E3958"/>
    <w:rsid w:val="007E3ADC"/>
    <w:rsid w:val="007E3E7F"/>
    <w:rsid w:val="007E427D"/>
    <w:rsid w:val="007E509B"/>
    <w:rsid w:val="007E5D42"/>
    <w:rsid w:val="007E5DAF"/>
    <w:rsid w:val="007E5F44"/>
    <w:rsid w:val="007E6A27"/>
    <w:rsid w:val="007F0A0D"/>
    <w:rsid w:val="007F0A14"/>
    <w:rsid w:val="007F0A23"/>
    <w:rsid w:val="007F0B44"/>
    <w:rsid w:val="007F0C46"/>
    <w:rsid w:val="007F14FA"/>
    <w:rsid w:val="007F1539"/>
    <w:rsid w:val="007F25DA"/>
    <w:rsid w:val="007F3076"/>
    <w:rsid w:val="007F53E7"/>
    <w:rsid w:val="007F5AC6"/>
    <w:rsid w:val="007F5B8B"/>
    <w:rsid w:val="007F68CF"/>
    <w:rsid w:val="007F6A56"/>
    <w:rsid w:val="007F6C9A"/>
    <w:rsid w:val="007F6FC2"/>
    <w:rsid w:val="007F7233"/>
    <w:rsid w:val="007F7387"/>
    <w:rsid w:val="007F7661"/>
    <w:rsid w:val="0080017F"/>
    <w:rsid w:val="00800558"/>
    <w:rsid w:val="008006F2"/>
    <w:rsid w:val="00801392"/>
    <w:rsid w:val="00801E9C"/>
    <w:rsid w:val="008027A8"/>
    <w:rsid w:val="00803E7A"/>
    <w:rsid w:val="00805240"/>
    <w:rsid w:val="008060E7"/>
    <w:rsid w:val="00807329"/>
    <w:rsid w:val="00810155"/>
    <w:rsid w:val="00810A9A"/>
    <w:rsid w:val="00810EB2"/>
    <w:rsid w:val="00812001"/>
    <w:rsid w:val="00812418"/>
    <w:rsid w:val="00812AD9"/>
    <w:rsid w:val="008130E3"/>
    <w:rsid w:val="00813E9C"/>
    <w:rsid w:val="00815D27"/>
    <w:rsid w:val="008162FB"/>
    <w:rsid w:val="008169A9"/>
    <w:rsid w:val="00817157"/>
    <w:rsid w:val="00817C7C"/>
    <w:rsid w:val="008208A2"/>
    <w:rsid w:val="008227C9"/>
    <w:rsid w:val="00825D41"/>
    <w:rsid w:val="00826ECE"/>
    <w:rsid w:val="00827B61"/>
    <w:rsid w:val="00827D94"/>
    <w:rsid w:val="00831DC8"/>
    <w:rsid w:val="00831F3E"/>
    <w:rsid w:val="0083296D"/>
    <w:rsid w:val="00833272"/>
    <w:rsid w:val="00833D45"/>
    <w:rsid w:val="00835D54"/>
    <w:rsid w:val="00841499"/>
    <w:rsid w:val="0084180F"/>
    <w:rsid w:val="00842A2C"/>
    <w:rsid w:val="008431C2"/>
    <w:rsid w:val="00843637"/>
    <w:rsid w:val="0084383A"/>
    <w:rsid w:val="008445B9"/>
    <w:rsid w:val="00844FDA"/>
    <w:rsid w:val="00844FE7"/>
    <w:rsid w:val="00845347"/>
    <w:rsid w:val="00846BFF"/>
    <w:rsid w:val="0085005A"/>
    <w:rsid w:val="008503B6"/>
    <w:rsid w:val="0085238D"/>
    <w:rsid w:val="00852A2B"/>
    <w:rsid w:val="00853477"/>
    <w:rsid w:val="00854053"/>
    <w:rsid w:val="00855F0B"/>
    <w:rsid w:val="00856374"/>
    <w:rsid w:val="00857098"/>
    <w:rsid w:val="00857138"/>
    <w:rsid w:val="008578F4"/>
    <w:rsid w:val="0086103E"/>
    <w:rsid w:val="00862497"/>
    <w:rsid w:val="00862EB2"/>
    <w:rsid w:val="0086457C"/>
    <w:rsid w:val="0086461F"/>
    <w:rsid w:val="00865305"/>
    <w:rsid w:val="008655D9"/>
    <w:rsid w:val="00867A40"/>
    <w:rsid w:val="00867B0D"/>
    <w:rsid w:val="00870994"/>
    <w:rsid w:val="00870B9B"/>
    <w:rsid w:val="00871502"/>
    <w:rsid w:val="00871D37"/>
    <w:rsid w:val="00873047"/>
    <w:rsid w:val="008735C7"/>
    <w:rsid w:val="00873CA9"/>
    <w:rsid w:val="008744B1"/>
    <w:rsid w:val="00875362"/>
    <w:rsid w:val="00875508"/>
    <w:rsid w:val="008756B0"/>
    <w:rsid w:val="00876233"/>
    <w:rsid w:val="0087632A"/>
    <w:rsid w:val="008770BE"/>
    <w:rsid w:val="008776C7"/>
    <w:rsid w:val="008778CB"/>
    <w:rsid w:val="0088081C"/>
    <w:rsid w:val="00880D02"/>
    <w:rsid w:val="00881537"/>
    <w:rsid w:val="008816D2"/>
    <w:rsid w:val="00884292"/>
    <w:rsid w:val="008861A7"/>
    <w:rsid w:val="00886958"/>
    <w:rsid w:val="00887454"/>
    <w:rsid w:val="00887A04"/>
    <w:rsid w:val="008906CC"/>
    <w:rsid w:val="0089100B"/>
    <w:rsid w:val="008910D3"/>
    <w:rsid w:val="00891A42"/>
    <w:rsid w:val="00892368"/>
    <w:rsid w:val="008931CA"/>
    <w:rsid w:val="00893DCA"/>
    <w:rsid w:val="008941F2"/>
    <w:rsid w:val="00894E1D"/>
    <w:rsid w:val="00895B5B"/>
    <w:rsid w:val="008965A3"/>
    <w:rsid w:val="00896824"/>
    <w:rsid w:val="008A04F8"/>
    <w:rsid w:val="008A1930"/>
    <w:rsid w:val="008A29CB"/>
    <w:rsid w:val="008A2E12"/>
    <w:rsid w:val="008A3042"/>
    <w:rsid w:val="008A3CA8"/>
    <w:rsid w:val="008A4A15"/>
    <w:rsid w:val="008A7574"/>
    <w:rsid w:val="008A7E5C"/>
    <w:rsid w:val="008B0268"/>
    <w:rsid w:val="008B0B2F"/>
    <w:rsid w:val="008B0B83"/>
    <w:rsid w:val="008B18A0"/>
    <w:rsid w:val="008B2B6C"/>
    <w:rsid w:val="008B3728"/>
    <w:rsid w:val="008B4859"/>
    <w:rsid w:val="008B4DDD"/>
    <w:rsid w:val="008B55E0"/>
    <w:rsid w:val="008B5F32"/>
    <w:rsid w:val="008B691E"/>
    <w:rsid w:val="008B6BBE"/>
    <w:rsid w:val="008B6D73"/>
    <w:rsid w:val="008C154B"/>
    <w:rsid w:val="008C220F"/>
    <w:rsid w:val="008C283A"/>
    <w:rsid w:val="008C2A95"/>
    <w:rsid w:val="008C302F"/>
    <w:rsid w:val="008C3318"/>
    <w:rsid w:val="008C47D5"/>
    <w:rsid w:val="008C5D16"/>
    <w:rsid w:val="008C6294"/>
    <w:rsid w:val="008D0862"/>
    <w:rsid w:val="008D0B10"/>
    <w:rsid w:val="008D196A"/>
    <w:rsid w:val="008D197E"/>
    <w:rsid w:val="008D25CD"/>
    <w:rsid w:val="008D26F6"/>
    <w:rsid w:val="008D44D5"/>
    <w:rsid w:val="008D490D"/>
    <w:rsid w:val="008D6B05"/>
    <w:rsid w:val="008D731A"/>
    <w:rsid w:val="008D764D"/>
    <w:rsid w:val="008D7E48"/>
    <w:rsid w:val="008E0827"/>
    <w:rsid w:val="008E090B"/>
    <w:rsid w:val="008E0E85"/>
    <w:rsid w:val="008E12CF"/>
    <w:rsid w:val="008E1A14"/>
    <w:rsid w:val="008E2CFC"/>
    <w:rsid w:val="008E2F8A"/>
    <w:rsid w:val="008E3B50"/>
    <w:rsid w:val="008E3FB3"/>
    <w:rsid w:val="008E4EF9"/>
    <w:rsid w:val="008E5AAD"/>
    <w:rsid w:val="008E5D29"/>
    <w:rsid w:val="008E5E0D"/>
    <w:rsid w:val="008F183C"/>
    <w:rsid w:val="008F1C22"/>
    <w:rsid w:val="008F2C3F"/>
    <w:rsid w:val="008F32A4"/>
    <w:rsid w:val="008F36D8"/>
    <w:rsid w:val="008F39D2"/>
    <w:rsid w:val="008F66FA"/>
    <w:rsid w:val="008F70EC"/>
    <w:rsid w:val="008F718C"/>
    <w:rsid w:val="008F7C78"/>
    <w:rsid w:val="0090005B"/>
    <w:rsid w:val="009002B9"/>
    <w:rsid w:val="00900664"/>
    <w:rsid w:val="009008A0"/>
    <w:rsid w:val="009011A7"/>
    <w:rsid w:val="009016EE"/>
    <w:rsid w:val="00901784"/>
    <w:rsid w:val="00902040"/>
    <w:rsid w:val="009032F7"/>
    <w:rsid w:val="009033EC"/>
    <w:rsid w:val="00903B42"/>
    <w:rsid w:val="009040F7"/>
    <w:rsid w:val="009044B9"/>
    <w:rsid w:val="00904C4E"/>
    <w:rsid w:val="00905A7D"/>
    <w:rsid w:val="00905E2D"/>
    <w:rsid w:val="0090698D"/>
    <w:rsid w:val="00907785"/>
    <w:rsid w:val="0091117B"/>
    <w:rsid w:val="009117D1"/>
    <w:rsid w:val="00913B91"/>
    <w:rsid w:val="00914211"/>
    <w:rsid w:val="00914D35"/>
    <w:rsid w:val="0091552F"/>
    <w:rsid w:val="0091558B"/>
    <w:rsid w:val="00915700"/>
    <w:rsid w:val="00915F4B"/>
    <w:rsid w:val="00916F82"/>
    <w:rsid w:val="00917599"/>
    <w:rsid w:val="00917661"/>
    <w:rsid w:val="00920347"/>
    <w:rsid w:val="00920533"/>
    <w:rsid w:val="00920934"/>
    <w:rsid w:val="00921155"/>
    <w:rsid w:val="00921817"/>
    <w:rsid w:val="009249A0"/>
    <w:rsid w:val="009249E8"/>
    <w:rsid w:val="00924E83"/>
    <w:rsid w:val="00925B71"/>
    <w:rsid w:val="009305B6"/>
    <w:rsid w:val="00931E5B"/>
    <w:rsid w:val="00932159"/>
    <w:rsid w:val="009322D8"/>
    <w:rsid w:val="00932DE9"/>
    <w:rsid w:val="00933CEC"/>
    <w:rsid w:val="00934E1E"/>
    <w:rsid w:val="00936653"/>
    <w:rsid w:val="00937351"/>
    <w:rsid w:val="00940A33"/>
    <w:rsid w:val="0094213D"/>
    <w:rsid w:val="0094259F"/>
    <w:rsid w:val="009426B2"/>
    <w:rsid w:val="00942E15"/>
    <w:rsid w:val="00943576"/>
    <w:rsid w:val="00943E8E"/>
    <w:rsid w:val="00944C95"/>
    <w:rsid w:val="00946CA5"/>
    <w:rsid w:val="00946FAF"/>
    <w:rsid w:val="00947016"/>
    <w:rsid w:val="009503EE"/>
    <w:rsid w:val="00950955"/>
    <w:rsid w:val="00950CA2"/>
    <w:rsid w:val="00951732"/>
    <w:rsid w:val="00952639"/>
    <w:rsid w:val="00952928"/>
    <w:rsid w:val="009529A0"/>
    <w:rsid w:val="00952F5B"/>
    <w:rsid w:val="00953629"/>
    <w:rsid w:val="009560A4"/>
    <w:rsid w:val="00957130"/>
    <w:rsid w:val="009574C8"/>
    <w:rsid w:val="009603EC"/>
    <w:rsid w:val="00960520"/>
    <w:rsid w:val="009614E9"/>
    <w:rsid w:val="00961CCB"/>
    <w:rsid w:val="00961D23"/>
    <w:rsid w:val="00962216"/>
    <w:rsid w:val="00962C3A"/>
    <w:rsid w:val="0096300F"/>
    <w:rsid w:val="0096582B"/>
    <w:rsid w:val="00966AB4"/>
    <w:rsid w:val="009672DB"/>
    <w:rsid w:val="009672DF"/>
    <w:rsid w:val="00967C46"/>
    <w:rsid w:val="00971253"/>
    <w:rsid w:val="00971972"/>
    <w:rsid w:val="00973477"/>
    <w:rsid w:val="009749D1"/>
    <w:rsid w:val="00974AB9"/>
    <w:rsid w:val="00974D90"/>
    <w:rsid w:val="0097559C"/>
    <w:rsid w:val="00975EC6"/>
    <w:rsid w:val="00977A37"/>
    <w:rsid w:val="00980ACA"/>
    <w:rsid w:val="00980BBF"/>
    <w:rsid w:val="00981847"/>
    <w:rsid w:val="00981D3F"/>
    <w:rsid w:val="00981E1A"/>
    <w:rsid w:val="009825E4"/>
    <w:rsid w:val="009828C3"/>
    <w:rsid w:val="00982E3A"/>
    <w:rsid w:val="00983C36"/>
    <w:rsid w:val="009850C7"/>
    <w:rsid w:val="00985353"/>
    <w:rsid w:val="00986D3B"/>
    <w:rsid w:val="00987B23"/>
    <w:rsid w:val="0099129D"/>
    <w:rsid w:val="00991372"/>
    <w:rsid w:val="00991545"/>
    <w:rsid w:val="00991C7C"/>
    <w:rsid w:val="00992409"/>
    <w:rsid w:val="00992B4B"/>
    <w:rsid w:val="0099301D"/>
    <w:rsid w:val="009934FC"/>
    <w:rsid w:val="00993844"/>
    <w:rsid w:val="00993D41"/>
    <w:rsid w:val="00994928"/>
    <w:rsid w:val="00994A31"/>
    <w:rsid w:val="00995156"/>
    <w:rsid w:val="0099527F"/>
    <w:rsid w:val="009956D9"/>
    <w:rsid w:val="00995BE1"/>
    <w:rsid w:val="009962D7"/>
    <w:rsid w:val="00996BF5"/>
    <w:rsid w:val="00997094"/>
    <w:rsid w:val="0099743B"/>
    <w:rsid w:val="009A08EF"/>
    <w:rsid w:val="009A143C"/>
    <w:rsid w:val="009A147B"/>
    <w:rsid w:val="009A17DB"/>
    <w:rsid w:val="009A1C64"/>
    <w:rsid w:val="009A1D6C"/>
    <w:rsid w:val="009A1E38"/>
    <w:rsid w:val="009A28CA"/>
    <w:rsid w:val="009A3032"/>
    <w:rsid w:val="009A5D5A"/>
    <w:rsid w:val="009A62B7"/>
    <w:rsid w:val="009A6C68"/>
    <w:rsid w:val="009A777F"/>
    <w:rsid w:val="009A7F72"/>
    <w:rsid w:val="009B083A"/>
    <w:rsid w:val="009B0E2C"/>
    <w:rsid w:val="009B144A"/>
    <w:rsid w:val="009B16D7"/>
    <w:rsid w:val="009B1D26"/>
    <w:rsid w:val="009B2508"/>
    <w:rsid w:val="009B328C"/>
    <w:rsid w:val="009B3333"/>
    <w:rsid w:val="009B3F56"/>
    <w:rsid w:val="009B574F"/>
    <w:rsid w:val="009B60E4"/>
    <w:rsid w:val="009B61D7"/>
    <w:rsid w:val="009B620D"/>
    <w:rsid w:val="009B7792"/>
    <w:rsid w:val="009B7AC0"/>
    <w:rsid w:val="009C14F4"/>
    <w:rsid w:val="009C1A9A"/>
    <w:rsid w:val="009C1F1A"/>
    <w:rsid w:val="009C39EB"/>
    <w:rsid w:val="009C55A8"/>
    <w:rsid w:val="009C7163"/>
    <w:rsid w:val="009C78A1"/>
    <w:rsid w:val="009D0555"/>
    <w:rsid w:val="009D1961"/>
    <w:rsid w:val="009D1FDF"/>
    <w:rsid w:val="009D2198"/>
    <w:rsid w:val="009D237D"/>
    <w:rsid w:val="009D2CAE"/>
    <w:rsid w:val="009D349B"/>
    <w:rsid w:val="009D3BC0"/>
    <w:rsid w:val="009D580E"/>
    <w:rsid w:val="009D6074"/>
    <w:rsid w:val="009D7AAD"/>
    <w:rsid w:val="009E009F"/>
    <w:rsid w:val="009E1DD8"/>
    <w:rsid w:val="009E1F00"/>
    <w:rsid w:val="009E2B1A"/>
    <w:rsid w:val="009E341D"/>
    <w:rsid w:val="009E34B7"/>
    <w:rsid w:val="009E4560"/>
    <w:rsid w:val="009E4911"/>
    <w:rsid w:val="009E4DAE"/>
    <w:rsid w:val="009E507E"/>
    <w:rsid w:val="009E5A1B"/>
    <w:rsid w:val="009E5BEE"/>
    <w:rsid w:val="009E5D54"/>
    <w:rsid w:val="009E66BB"/>
    <w:rsid w:val="009E6A8F"/>
    <w:rsid w:val="009E6BCC"/>
    <w:rsid w:val="009E7348"/>
    <w:rsid w:val="009E770E"/>
    <w:rsid w:val="009E7716"/>
    <w:rsid w:val="009E790E"/>
    <w:rsid w:val="009E7A5F"/>
    <w:rsid w:val="009E7BE1"/>
    <w:rsid w:val="009F00AF"/>
    <w:rsid w:val="009F0905"/>
    <w:rsid w:val="009F10E5"/>
    <w:rsid w:val="009F2513"/>
    <w:rsid w:val="009F262D"/>
    <w:rsid w:val="009F3D87"/>
    <w:rsid w:val="009F51AD"/>
    <w:rsid w:val="009F5DAA"/>
    <w:rsid w:val="009F5FA7"/>
    <w:rsid w:val="009F7C6A"/>
    <w:rsid w:val="00A00DC8"/>
    <w:rsid w:val="00A017F4"/>
    <w:rsid w:val="00A01F4B"/>
    <w:rsid w:val="00A024FF"/>
    <w:rsid w:val="00A041FD"/>
    <w:rsid w:val="00A049EE"/>
    <w:rsid w:val="00A04F29"/>
    <w:rsid w:val="00A05795"/>
    <w:rsid w:val="00A06061"/>
    <w:rsid w:val="00A06165"/>
    <w:rsid w:val="00A06AEE"/>
    <w:rsid w:val="00A07218"/>
    <w:rsid w:val="00A101C9"/>
    <w:rsid w:val="00A10E65"/>
    <w:rsid w:val="00A12849"/>
    <w:rsid w:val="00A16B73"/>
    <w:rsid w:val="00A23DC2"/>
    <w:rsid w:val="00A23DCA"/>
    <w:rsid w:val="00A24529"/>
    <w:rsid w:val="00A249D2"/>
    <w:rsid w:val="00A24E8C"/>
    <w:rsid w:val="00A25AF3"/>
    <w:rsid w:val="00A301DB"/>
    <w:rsid w:val="00A30728"/>
    <w:rsid w:val="00A30E51"/>
    <w:rsid w:val="00A3170C"/>
    <w:rsid w:val="00A31BB7"/>
    <w:rsid w:val="00A32B3A"/>
    <w:rsid w:val="00A32CDB"/>
    <w:rsid w:val="00A33B66"/>
    <w:rsid w:val="00A33FA5"/>
    <w:rsid w:val="00A3582A"/>
    <w:rsid w:val="00A359AC"/>
    <w:rsid w:val="00A35BFA"/>
    <w:rsid w:val="00A36B14"/>
    <w:rsid w:val="00A3736B"/>
    <w:rsid w:val="00A4210B"/>
    <w:rsid w:val="00A42E8B"/>
    <w:rsid w:val="00A43898"/>
    <w:rsid w:val="00A439E8"/>
    <w:rsid w:val="00A43D7A"/>
    <w:rsid w:val="00A44A9B"/>
    <w:rsid w:val="00A45D58"/>
    <w:rsid w:val="00A45DF6"/>
    <w:rsid w:val="00A46306"/>
    <w:rsid w:val="00A46447"/>
    <w:rsid w:val="00A508F6"/>
    <w:rsid w:val="00A50B76"/>
    <w:rsid w:val="00A52518"/>
    <w:rsid w:val="00A52665"/>
    <w:rsid w:val="00A52E4E"/>
    <w:rsid w:val="00A5369C"/>
    <w:rsid w:val="00A545AE"/>
    <w:rsid w:val="00A55A9C"/>
    <w:rsid w:val="00A55CFD"/>
    <w:rsid w:val="00A56AF8"/>
    <w:rsid w:val="00A57702"/>
    <w:rsid w:val="00A617FF"/>
    <w:rsid w:val="00A6244C"/>
    <w:rsid w:val="00A6367E"/>
    <w:rsid w:val="00A63CC3"/>
    <w:rsid w:val="00A64965"/>
    <w:rsid w:val="00A66698"/>
    <w:rsid w:val="00A7036C"/>
    <w:rsid w:val="00A70466"/>
    <w:rsid w:val="00A72539"/>
    <w:rsid w:val="00A73D63"/>
    <w:rsid w:val="00A74EE2"/>
    <w:rsid w:val="00A75927"/>
    <w:rsid w:val="00A75E38"/>
    <w:rsid w:val="00A7611D"/>
    <w:rsid w:val="00A763DE"/>
    <w:rsid w:val="00A82624"/>
    <w:rsid w:val="00A8290C"/>
    <w:rsid w:val="00A82BFA"/>
    <w:rsid w:val="00A8310E"/>
    <w:rsid w:val="00A8386A"/>
    <w:rsid w:val="00A83C9D"/>
    <w:rsid w:val="00A8418F"/>
    <w:rsid w:val="00A8430B"/>
    <w:rsid w:val="00A84556"/>
    <w:rsid w:val="00A85393"/>
    <w:rsid w:val="00A87577"/>
    <w:rsid w:val="00A917DF"/>
    <w:rsid w:val="00A92E38"/>
    <w:rsid w:val="00A92E85"/>
    <w:rsid w:val="00A9348A"/>
    <w:rsid w:val="00A9361C"/>
    <w:rsid w:val="00AA031E"/>
    <w:rsid w:val="00AA06DA"/>
    <w:rsid w:val="00AA06E7"/>
    <w:rsid w:val="00AA094E"/>
    <w:rsid w:val="00AA0BD7"/>
    <w:rsid w:val="00AA21C9"/>
    <w:rsid w:val="00AA355F"/>
    <w:rsid w:val="00AA4AA9"/>
    <w:rsid w:val="00AA563C"/>
    <w:rsid w:val="00AA63F4"/>
    <w:rsid w:val="00AA7E14"/>
    <w:rsid w:val="00AA7FE7"/>
    <w:rsid w:val="00AB164F"/>
    <w:rsid w:val="00AB1CEF"/>
    <w:rsid w:val="00AB1F34"/>
    <w:rsid w:val="00AB35AB"/>
    <w:rsid w:val="00AB47B1"/>
    <w:rsid w:val="00AB4816"/>
    <w:rsid w:val="00AB5DEC"/>
    <w:rsid w:val="00AB6B08"/>
    <w:rsid w:val="00AC20DE"/>
    <w:rsid w:val="00AC254C"/>
    <w:rsid w:val="00AC2761"/>
    <w:rsid w:val="00AC2DA9"/>
    <w:rsid w:val="00AC4B77"/>
    <w:rsid w:val="00AC7353"/>
    <w:rsid w:val="00AD1263"/>
    <w:rsid w:val="00AD19F7"/>
    <w:rsid w:val="00AD2951"/>
    <w:rsid w:val="00AD30FC"/>
    <w:rsid w:val="00AD4A3F"/>
    <w:rsid w:val="00AD55A4"/>
    <w:rsid w:val="00AD67D9"/>
    <w:rsid w:val="00AD7171"/>
    <w:rsid w:val="00AD723E"/>
    <w:rsid w:val="00AD776C"/>
    <w:rsid w:val="00AD7ED1"/>
    <w:rsid w:val="00AE011B"/>
    <w:rsid w:val="00AE059D"/>
    <w:rsid w:val="00AE07D0"/>
    <w:rsid w:val="00AE190E"/>
    <w:rsid w:val="00AE1ABC"/>
    <w:rsid w:val="00AE3C7B"/>
    <w:rsid w:val="00AE5796"/>
    <w:rsid w:val="00AE5CB8"/>
    <w:rsid w:val="00AE6E20"/>
    <w:rsid w:val="00AE72F2"/>
    <w:rsid w:val="00AE785E"/>
    <w:rsid w:val="00AF19A0"/>
    <w:rsid w:val="00AF40D9"/>
    <w:rsid w:val="00AF4900"/>
    <w:rsid w:val="00AF4FEB"/>
    <w:rsid w:val="00AF51FA"/>
    <w:rsid w:val="00AF5526"/>
    <w:rsid w:val="00AF58C7"/>
    <w:rsid w:val="00AF5921"/>
    <w:rsid w:val="00AF5C3A"/>
    <w:rsid w:val="00AF73AA"/>
    <w:rsid w:val="00AF79C2"/>
    <w:rsid w:val="00AF7FA8"/>
    <w:rsid w:val="00B01CD0"/>
    <w:rsid w:val="00B022E9"/>
    <w:rsid w:val="00B04689"/>
    <w:rsid w:val="00B07319"/>
    <w:rsid w:val="00B075BA"/>
    <w:rsid w:val="00B07EB2"/>
    <w:rsid w:val="00B10477"/>
    <w:rsid w:val="00B10E27"/>
    <w:rsid w:val="00B1241B"/>
    <w:rsid w:val="00B12AED"/>
    <w:rsid w:val="00B12E9E"/>
    <w:rsid w:val="00B13306"/>
    <w:rsid w:val="00B14DAD"/>
    <w:rsid w:val="00B1548B"/>
    <w:rsid w:val="00B1685D"/>
    <w:rsid w:val="00B17B5B"/>
    <w:rsid w:val="00B20111"/>
    <w:rsid w:val="00B207E4"/>
    <w:rsid w:val="00B21962"/>
    <w:rsid w:val="00B21CD4"/>
    <w:rsid w:val="00B22274"/>
    <w:rsid w:val="00B229D1"/>
    <w:rsid w:val="00B22F13"/>
    <w:rsid w:val="00B241C3"/>
    <w:rsid w:val="00B243B5"/>
    <w:rsid w:val="00B24649"/>
    <w:rsid w:val="00B2481C"/>
    <w:rsid w:val="00B25639"/>
    <w:rsid w:val="00B26427"/>
    <w:rsid w:val="00B267DA"/>
    <w:rsid w:val="00B2738E"/>
    <w:rsid w:val="00B27BE5"/>
    <w:rsid w:val="00B300BE"/>
    <w:rsid w:val="00B30514"/>
    <w:rsid w:val="00B3087C"/>
    <w:rsid w:val="00B30CCA"/>
    <w:rsid w:val="00B32F12"/>
    <w:rsid w:val="00B32F15"/>
    <w:rsid w:val="00B33ED1"/>
    <w:rsid w:val="00B34FE1"/>
    <w:rsid w:val="00B357F9"/>
    <w:rsid w:val="00B36A88"/>
    <w:rsid w:val="00B37908"/>
    <w:rsid w:val="00B37E54"/>
    <w:rsid w:val="00B402B4"/>
    <w:rsid w:val="00B4076E"/>
    <w:rsid w:val="00B41287"/>
    <w:rsid w:val="00B41A92"/>
    <w:rsid w:val="00B41E0A"/>
    <w:rsid w:val="00B43119"/>
    <w:rsid w:val="00B4369C"/>
    <w:rsid w:val="00B43960"/>
    <w:rsid w:val="00B43DA8"/>
    <w:rsid w:val="00B44102"/>
    <w:rsid w:val="00B4429A"/>
    <w:rsid w:val="00B44875"/>
    <w:rsid w:val="00B4518A"/>
    <w:rsid w:val="00B451FA"/>
    <w:rsid w:val="00B45B05"/>
    <w:rsid w:val="00B46293"/>
    <w:rsid w:val="00B464C4"/>
    <w:rsid w:val="00B46A7D"/>
    <w:rsid w:val="00B46CA3"/>
    <w:rsid w:val="00B475D2"/>
    <w:rsid w:val="00B47820"/>
    <w:rsid w:val="00B51280"/>
    <w:rsid w:val="00B5129B"/>
    <w:rsid w:val="00B51AF2"/>
    <w:rsid w:val="00B52E79"/>
    <w:rsid w:val="00B543F1"/>
    <w:rsid w:val="00B5448D"/>
    <w:rsid w:val="00B55560"/>
    <w:rsid w:val="00B5725D"/>
    <w:rsid w:val="00B608A2"/>
    <w:rsid w:val="00B608B0"/>
    <w:rsid w:val="00B60EA0"/>
    <w:rsid w:val="00B60EDF"/>
    <w:rsid w:val="00B61377"/>
    <w:rsid w:val="00B61B95"/>
    <w:rsid w:val="00B624E3"/>
    <w:rsid w:val="00B63131"/>
    <w:rsid w:val="00B646CB"/>
    <w:rsid w:val="00B6566F"/>
    <w:rsid w:val="00B663AF"/>
    <w:rsid w:val="00B66686"/>
    <w:rsid w:val="00B6674E"/>
    <w:rsid w:val="00B67FF7"/>
    <w:rsid w:val="00B71597"/>
    <w:rsid w:val="00B718DE"/>
    <w:rsid w:val="00B71B20"/>
    <w:rsid w:val="00B71CB1"/>
    <w:rsid w:val="00B72A47"/>
    <w:rsid w:val="00B7440E"/>
    <w:rsid w:val="00B74EE6"/>
    <w:rsid w:val="00B75DAD"/>
    <w:rsid w:val="00B765F3"/>
    <w:rsid w:val="00B77643"/>
    <w:rsid w:val="00B77CCE"/>
    <w:rsid w:val="00B804C4"/>
    <w:rsid w:val="00B817BE"/>
    <w:rsid w:val="00B81CF5"/>
    <w:rsid w:val="00B81F12"/>
    <w:rsid w:val="00B82099"/>
    <w:rsid w:val="00B82182"/>
    <w:rsid w:val="00B831C0"/>
    <w:rsid w:val="00B83318"/>
    <w:rsid w:val="00B83B9E"/>
    <w:rsid w:val="00B83C01"/>
    <w:rsid w:val="00B8590E"/>
    <w:rsid w:val="00B86058"/>
    <w:rsid w:val="00B871E3"/>
    <w:rsid w:val="00B87DFD"/>
    <w:rsid w:val="00B87F2C"/>
    <w:rsid w:val="00B90E3E"/>
    <w:rsid w:val="00B91EAA"/>
    <w:rsid w:val="00B9220B"/>
    <w:rsid w:val="00B95145"/>
    <w:rsid w:val="00B955F5"/>
    <w:rsid w:val="00B96AE6"/>
    <w:rsid w:val="00B978A7"/>
    <w:rsid w:val="00BA0F4B"/>
    <w:rsid w:val="00BA1B5E"/>
    <w:rsid w:val="00BA3AF3"/>
    <w:rsid w:val="00BA3CAF"/>
    <w:rsid w:val="00BA42BB"/>
    <w:rsid w:val="00BA5B54"/>
    <w:rsid w:val="00BA5BA6"/>
    <w:rsid w:val="00BA611A"/>
    <w:rsid w:val="00BA6A45"/>
    <w:rsid w:val="00BA7A8C"/>
    <w:rsid w:val="00BA7FD0"/>
    <w:rsid w:val="00BB149E"/>
    <w:rsid w:val="00BB1514"/>
    <w:rsid w:val="00BB1D13"/>
    <w:rsid w:val="00BB546F"/>
    <w:rsid w:val="00BB5DEE"/>
    <w:rsid w:val="00BB5F8B"/>
    <w:rsid w:val="00BB5FA8"/>
    <w:rsid w:val="00BB6001"/>
    <w:rsid w:val="00BB7253"/>
    <w:rsid w:val="00BC0D7E"/>
    <w:rsid w:val="00BC10A6"/>
    <w:rsid w:val="00BC14CE"/>
    <w:rsid w:val="00BC1C62"/>
    <w:rsid w:val="00BC2270"/>
    <w:rsid w:val="00BC269E"/>
    <w:rsid w:val="00BC27E9"/>
    <w:rsid w:val="00BC35E3"/>
    <w:rsid w:val="00BC3958"/>
    <w:rsid w:val="00BC4156"/>
    <w:rsid w:val="00BC5278"/>
    <w:rsid w:val="00BC5A9E"/>
    <w:rsid w:val="00BC7175"/>
    <w:rsid w:val="00BC7E00"/>
    <w:rsid w:val="00BD00AF"/>
    <w:rsid w:val="00BD0A50"/>
    <w:rsid w:val="00BD24CF"/>
    <w:rsid w:val="00BD2C6E"/>
    <w:rsid w:val="00BD4AFC"/>
    <w:rsid w:val="00BD50B3"/>
    <w:rsid w:val="00BD585B"/>
    <w:rsid w:val="00BD5B67"/>
    <w:rsid w:val="00BD7FEF"/>
    <w:rsid w:val="00BE0109"/>
    <w:rsid w:val="00BE02E2"/>
    <w:rsid w:val="00BE1299"/>
    <w:rsid w:val="00BE1F62"/>
    <w:rsid w:val="00BE1FAA"/>
    <w:rsid w:val="00BE260C"/>
    <w:rsid w:val="00BE2B9E"/>
    <w:rsid w:val="00BE3197"/>
    <w:rsid w:val="00BE338E"/>
    <w:rsid w:val="00BE352E"/>
    <w:rsid w:val="00BE3AB3"/>
    <w:rsid w:val="00BE47B7"/>
    <w:rsid w:val="00BE47D2"/>
    <w:rsid w:val="00BF03B2"/>
    <w:rsid w:val="00BF10B1"/>
    <w:rsid w:val="00BF12C0"/>
    <w:rsid w:val="00BF1638"/>
    <w:rsid w:val="00BF25B1"/>
    <w:rsid w:val="00BF4024"/>
    <w:rsid w:val="00BF40F9"/>
    <w:rsid w:val="00BF4928"/>
    <w:rsid w:val="00BF55BB"/>
    <w:rsid w:val="00BF647F"/>
    <w:rsid w:val="00BF6D96"/>
    <w:rsid w:val="00BF70BC"/>
    <w:rsid w:val="00C007A2"/>
    <w:rsid w:val="00C011C9"/>
    <w:rsid w:val="00C024B4"/>
    <w:rsid w:val="00C03045"/>
    <w:rsid w:val="00C03EFC"/>
    <w:rsid w:val="00C03F70"/>
    <w:rsid w:val="00C03F82"/>
    <w:rsid w:val="00C041DF"/>
    <w:rsid w:val="00C045E7"/>
    <w:rsid w:val="00C04D6C"/>
    <w:rsid w:val="00C05C30"/>
    <w:rsid w:val="00C07B9B"/>
    <w:rsid w:val="00C07E6B"/>
    <w:rsid w:val="00C10E7F"/>
    <w:rsid w:val="00C1175F"/>
    <w:rsid w:val="00C11FB0"/>
    <w:rsid w:val="00C12FD5"/>
    <w:rsid w:val="00C131C0"/>
    <w:rsid w:val="00C1335D"/>
    <w:rsid w:val="00C13577"/>
    <w:rsid w:val="00C1496F"/>
    <w:rsid w:val="00C14CD9"/>
    <w:rsid w:val="00C166B5"/>
    <w:rsid w:val="00C1674D"/>
    <w:rsid w:val="00C16C7B"/>
    <w:rsid w:val="00C175D2"/>
    <w:rsid w:val="00C17A15"/>
    <w:rsid w:val="00C2040A"/>
    <w:rsid w:val="00C20810"/>
    <w:rsid w:val="00C20FB4"/>
    <w:rsid w:val="00C21874"/>
    <w:rsid w:val="00C22577"/>
    <w:rsid w:val="00C22B6C"/>
    <w:rsid w:val="00C2302E"/>
    <w:rsid w:val="00C25653"/>
    <w:rsid w:val="00C25CF6"/>
    <w:rsid w:val="00C26A30"/>
    <w:rsid w:val="00C27767"/>
    <w:rsid w:val="00C30EFD"/>
    <w:rsid w:val="00C31259"/>
    <w:rsid w:val="00C32A33"/>
    <w:rsid w:val="00C337DC"/>
    <w:rsid w:val="00C34CE9"/>
    <w:rsid w:val="00C35D4B"/>
    <w:rsid w:val="00C35D50"/>
    <w:rsid w:val="00C37C85"/>
    <w:rsid w:val="00C37D6A"/>
    <w:rsid w:val="00C40718"/>
    <w:rsid w:val="00C417DC"/>
    <w:rsid w:val="00C42BBC"/>
    <w:rsid w:val="00C42C2C"/>
    <w:rsid w:val="00C42E37"/>
    <w:rsid w:val="00C43AD9"/>
    <w:rsid w:val="00C440D8"/>
    <w:rsid w:val="00C441D5"/>
    <w:rsid w:val="00C455AC"/>
    <w:rsid w:val="00C4574A"/>
    <w:rsid w:val="00C45C77"/>
    <w:rsid w:val="00C46A08"/>
    <w:rsid w:val="00C46D9F"/>
    <w:rsid w:val="00C472E6"/>
    <w:rsid w:val="00C47606"/>
    <w:rsid w:val="00C519BE"/>
    <w:rsid w:val="00C51A0E"/>
    <w:rsid w:val="00C5285A"/>
    <w:rsid w:val="00C5295A"/>
    <w:rsid w:val="00C5330B"/>
    <w:rsid w:val="00C5367F"/>
    <w:rsid w:val="00C573BA"/>
    <w:rsid w:val="00C579F3"/>
    <w:rsid w:val="00C57D14"/>
    <w:rsid w:val="00C6003B"/>
    <w:rsid w:val="00C61AC2"/>
    <w:rsid w:val="00C61BBF"/>
    <w:rsid w:val="00C62911"/>
    <w:rsid w:val="00C63F1A"/>
    <w:rsid w:val="00C6522D"/>
    <w:rsid w:val="00C7041D"/>
    <w:rsid w:val="00C70953"/>
    <w:rsid w:val="00C715C9"/>
    <w:rsid w:val="00C73788"/>
    <w:rsid w:val="00C766EC"/>
    <w:rsid w:val="00C8005D"/>
    <w:rsid w:val="00C8185A"/>
    <w:rsid w:val="00C81D25"/>
    <w:rsid w:val="00C840E1"/>
    <w:rsid w:val="00C86AAD"/>
    <w:rsid w:val="00C86B8F"/>
    <w:rsid w:val="00C87A73"/>
    <w:rsid w:val="00C907DF"/>
    <w:rsid w:val="00C90C61"/>
    <w:rsid w:val="00C9146A"/>
    <w:rsid w:val="00C91954"/>
    <w:rsid w:val="00C92F4E"/>
    <w:rsid w:val="00C94679"/>
    <w:rsid w:val="00C94B95"/>
    <w:rsid w:val="00C9532F"/>
    <w:rsid w:val="00C95EC0"/>
    <w:rsid w:val="00C96B94"/>
    <w:rsid w:val="00C96E4A"/>
    <w:rsid w:val="00CA045C"/>
    <w:rsid w:val="00CA06EE"/>
    <w:rsid w:val="00CA1763"/>
    <w:rsid w:val="00CA17C0"/>
    <w:rsid w:val="00CA1925"/>
    <w:rsid w:val="00CA1991"/>
    <w:rsid w:val="00CA209B"/>
    <w:rsid w:val="00CA2354"/>
    <w:rsid w:val="00CA2E08"/>
    <w:rsid w:val="00CA3337"/>
    <w:rsid w:val="00CA3A92"/>
    <w:rsid w:val="00CA3AB8"/>
    <w:rsid w:val="00CA7114"/>
    <w:rsid w:val="00CB0DB1"/>
    <w:rsid w:val="00CB111D"/>
    <w:rsid w:val="00CB1161"/>
    <w:rsid w:val="00CB1633"/>
    <w:rsid w:val="00CB164D"/>
    <w:rsid w:val="00CB2B68"/>
    <w:rsid w:val="00CB33A7"/>
    <w:rsid w:val="00CB395C"/>
    <w:rsid w:val="00CB4B05"/>
    <w:rsid w:val="00CB5114"/>
    <w:rsid w:val="00CB5EE4"/>
    <w:rsid w:val="00CB6470"/>
    <w:rsid w:val="00CC021F"/>
    <w:rsid w:val="00CC0C7E"/>
    <w:rsid w:val="00CC18B8"/>
    <w:rsid w:val="00CC1968"/>
    <w:rsid w:val="00CC292F"/>
    <w:rsid w:val="00CC2F02"/>
    <w:rsid w:val="00CC3060"/>
    <w:rsid w:val="00CC46D5"/>
    <w:rsid w:val="00CC4A6F"/>
    <w:rsid w:val="00CC4B05"/>
    <w:rsid w:val="00CC5C98"/>
    <w:rsid w:val="00CC6370"/>
    <w:rsid w:val="00CC6522"/>
    <w:rsid w:val="00CC665D"/>
    <w:rsid w:val="00CD17DE"/>
    <w:rsid w:val="00CD2B68"/>
    <w:rsid w:val="00CD3225"/>
    <w:rsid w:val="00CD32B0"/>
    <w:rsid w:val="00CD3A02"/>
    <w:rsid w:val="00CD56A9"/>
    <w:rsid w:val="00CD7A48"/>
    <w:rsid w:val="00CD7C24"/>
    <w:rsid w:val="00CE0C74"/>
    <w:rsid w:val="00CE139D"/>
    <w:rsid w:val="00CE1F9A"/>
    <w:rsid w:val="00CE2246"/>
    <w:rsid w:val="00CE3064"/>
    <w:rsid w:val="00CE333A"/>
    <w:rsid w:val="00CE385B"/>
    <w:rsid w:val="00CE4D49"/>
    <w:rsid w:val="00CE52B2"/>
    <w:rsid w:val="00CE578F"/>
    <w:rsid w:val="00CE7ACC"/>
    <w:rsid w:val="00CF01F7"/>
    <w:rsid w:val="00CF0D2D"/>
    <w:rsid w:val="00CF128F"/>
    <w:rsid w:val="00CF2B96"/>
    <w:rsid w:val="00CF340D"/>
    <w:rsid w:val="00CF63D2"/>
    <w:rsid w:val="00CF640D"/>
    <w:rsid w:val="00CF78B8"/>
    <w:rsid w:val="00CF7D1D"/>
    <w:rsid w:val="00D01730"/>
    <w:rsid w:val="00D01E3D"/>
    <w:rsid w:val="00D0284D"/>
    <w:rsid w:val="00D02B7B"/>
    <w:rsid w:val="00D03A08"/>
    <w:rsid w:val="00D040B6"/>
    <w:rsid w:val="00D041C5"/>
    <w:rsid w:val="00D056D7"/>
    <w:rsid w:val="00D057D3"/>
    <w:rsid w:val="00D07A13"/>
    <w:rsid w:val="00D11144"/>
    <w:rsid w:val="00D11A28"/>
    <w:rsid w:val="00D122BE"/>
    <w:rsid w:val="00D12C1A"/>
    <w:rsid w:val="00D12D12"/>
    <w:rsid w:val="00D1312D"/>
    <w:rsid w:val="00D14596"/>
    <w:rsid w:val="00D14844"/>
    <w:rsid w:val="00D1514F"/>
    <w:rsid w:val="00D1586F"/>
    <w:rsid w:val="00D158F1"/>
    <w:rsid w:val="00D169DD"/>
    <w:rsid w:val="00D171C0"/>
    <w:rsid w:val="00D17E1F"/>
    <w:rsid w:val="00D2045D"/>
    <w:rsid w:val="00D210D6"/>
    <w:rsid w:val="00D221A7"/>
    <w:rsid w:val="00D23056"/>
    <w:rsid w:val="00D234D5"/>
    <w:rsid w:val="00D24650"/>
    <w:rsid w:val="00D25B76"/>
    <w:rsid w:val="00D262DE"/>
    <w:rsid w:val="00D27A71"/>
    <w:rsid w:val="00D27D72"/>
    <w:rsid w:val="00D27F3A"/>
    <w:rsid w:val="00D30305"/>
    <w:rsid w:val="00D30D79"/>
    <w:rsid w:val="00D32CA3"/>
    <w:rsid w:val="00D3459F"/>
    <w:rsid w:val="00D366D1"/>
    <w:rsid w:val="00D36973"/>
    <w:rsid w:val="00D36E78"/>
    <w:rsid w:val="00D36EFC"/>
    <w:rsid w:val="00D3701D"/>
    <w:rsid w:val="00D373F5"/>
    <w:rsid w:val="00D37739"/>
    <w:rsid w:val="00D37AD9"/>
    <w:rsid w:val="00D40224"/>
    <w:rsid w:val="00D40AC6"/>
    <w:rsid w:val="00D417D7"/>
    <w:rsid w:val="00D41AB4"/>
    <w:rsid w:val="00D43C9D"/>
    <w:rsid w:val="00D447DC"/>
    <w:rsid w:val="00D44901"/>
    <w:rsid w:val="00D44ACC"/>
    <w:rsid w:val="00D45689"/>
    <w:rsid w:val="00D4580A"/>
    <w:rsid w:val="00D464C4"/>
    <w:rsid w:val="00D464DB"/>
    <w:rsid w:val="00D4746A"/>
    <w:rsid w:val="00D500E9"/>
    <w:rsid w:val="00D50603"/>
    <w:rsid w:val="00D512DE"/>
    <w:rsid w:val="00D51F11"/>
    <w:rsid w:val="00D525DB"/>
    <w:rsid w:val="00D52BEA"/>
    <w:rsid w:val="00D53848"/>
    <w:rsid w:val="00D53915"/>
    <w:rsid w:val="00D54492"/>
    <w:rsid w:val="00D545CA"/>
    <w:rsid w:val="00D54CAF"/>
    <w:rsid w:val="00D54EB2"/>
    <w:rsid w:val="00D56491"/>
    <w:rsid w:val="00D57F38"/>
    <w:rsid w:val="00D60AD6"/>
    <w:rsid w:val="00D61786"/>
    <w:rsid w:val="00D638CB"/>
    <w:rsid w:val="00D63AB7"/>
    <w:rsid w:val="00D63CA7"/>
    <w:rsid w:val="00D6458B"/>
    <w:rsid w:val="00D64767"/>
    <w:rsid w:val="00D64799"/>
    <w:rsid w:val="00D654A7"/>
    <w:rsid w:val="00D67271"/>
    <w:rsid w:val="00D67A49"/>
    <w:rsid w:val="00D67E5A"/>
    <w:rsid w:val="00D70ABA"/>
    <w:rsid w:val="00D72B6E"/>
    <w:rsid w:val="00D739CE"/>
    <w:rsid w:val="00D7437C"/>
    <w:rsid w:val="00D767C0"/>
    <w:rsid w:val="00D76A91"/>
    <w:rsid w:val="00D76E92"/>
    <w:rsid w:val="00D76F90"/>
    <w:rsid w:val="00D77744"/>
    <w:rsid w:val="00D77DF9"/>
    <w:rsid w:val="00D80207"/>
    <w:rsid w:val="00D803AE"/>
    <w:rsid w:val="00D8060F"/>
    <w:rsid w:val="00D81291"/>
    <w:rsid w:val="00D81879"/>
    <w:rsid w:val="00D81A11"/>
    <w:rsid w:val="00D822BB"/>
    <w:rsid w:val="00D8241E"/>
    <w:rsid w:val="00D83543"/>
    <w:rsid w:val="00D838F5"/>
    <w:rsid w:val="00D84393"/>
    <w:rsid w:val="00D85147"/>
    <w:rsid w:val="00D8580E"/>
    <w:rsid w:val="00D85D88"/>
    <w:rsid w:val="00D85FB2"/>
    <w:rsid w:val="00D86230"/>
    <w:rsid w:val="00D86F11"/>
    <w:rsid w:val="00D8733D"/>
    <w:rsid w:val="00D90DFC"/>
    <w:rsid w:val="00D911F9"/>
    <w:rsid w:val="00D92164"/>
    <w:rsid w:val="00D92804"/>
    <w:rsid w:val="00D92E6E"/>
    <w:rsid w:val="00D93C51"/>
    <w:rsid w:val="00D9457A"/>
    <w:rsid w:val="00D95B3C"/>
    <w:rsid w:val="00D9620F"/>
    <w:rsid w:val="00D96CE9"/>
    <w:rsid w:val="00D9722E"/>
    <w:rsid w:val="00D9748D"/>
    <w:rsid w:val="00D979BD"/>
    <w:rsid w:val="00DA08DB"/>
    <w:rsid w:val="00DA0B6F"/>
    <w:rsid w:val="00DA2399"/>
    <w:rsid w:val="00DA2D13"/>
    <w:rsid w:val="00DA3097"/>
    <w:rsid w:val="00DA38BD"/>
    <w:rsid w:val="00DA38D0"/>
    <w:rsid w:val="00DA4942"/>
    <w:rsid w:val="00DA4947"/>
    <w:rsid w:val="00DA61BB"/>
    <w:rsid w:val="00DA6915"/>
    <w:rsid w:val="00DA6989"/>
    <w:rsid w:val="00DA766A"/>
    <w:rsid w:val="00DB0029"/>
    <w:rsid w:val="00DB27FC"/>
    <w:rsid w:val="00DB2C34"/>
    <w:rsid w:val="00DB322F"/>
    <w:rsid w:val="00DB4066"/>
    <w:rsid w:val="00DB4BB1"/>
    <w:rsid w:val="00DB4C6C"/>
    <w:rsid w:val="00DB4D48"/>
    <w:rsid w:val="00DB4FE9"/>
    <w:rsid w:val="00DB53AF"/>
    <w:rsid w:val="00DB6A81"/>
    <w:rsid w:val="00DB713D"/>
    <w:rsid w:val="00DB72A5"/>
    <w:rsid w:val="00DB7FCE"/>
    <w:rsid w:val="00DC0023"/>
    <w:rsid w:val="00DC0CF8"/>
    <w:rsid w:val="00DC0F08"/>
    <w:rsid w:val="00DC0F29"/>
    <w:rsid w:val="00DC1005"/>
    <w:rsid w:val="00DC1128"/>
    <w:rsid w:val="00DC17E5"/>
    <w:rsid w:val="00DC21CD"/>
    <w:rsid w:val="00DC2506"/>
    <w:rsid w:val="00DC2B31"/>
    <w:rsid w:val="00DC2C5F"/>
    <w:rsid w:val="00DC3080"/>
    <w:rsid w:val="00DC3F37"/>
    <w:rsid w:val="00DC5AA6"/>
    <w:rsid w:val="00DC6A93"/>
    <w:rsid w:val="00DC75B9"/>
    <w:rsid w:val="00DD0403"/>
    <w:rsid w:val="00DD04B9"/>
    <w:rsid w:val="00DD0F72"/>
    <w:rsid w:val="00DD167B"/>
    <w:rsid w:val="00DD1C9C"/>
    <w:rsid w:val="00DD2A26"/>
    <w:rsid w:val="00DD3E7E"/>
    <w:rsid w:val="00DD70D6"/>
    <w:rsid w:val="00DD7806"/>
    <w:rsid w:val="00DD7F21"/>
    <w:rsid w:val="00DE077B"/>
    <w:rsid w:val="00DE11C8"/>
    <w:rsid w:val="00DE12F3"/>
    <w:rsid w:val="00DE183C"/>
    <w:rsid w:val="00DE2242"/>
    <w:rsid w:val="00DE258B"/>
    <w:rsid w:val="00DE25B8"/>
    <w:rsid w:val="00DE30E0"/>
    <w:rsid w:val="00DE37CC"/>
    <w:rsid w:val="00DE4366"/>
    <w:rsid w:val="00DE5BA4"/>
    <w:rsid w:val="00DE7E57"/>
    <w:rsid w:val="00DF09DF"/>
    <w:rsid w:val="00DF0A5C"/>
    <w:rsid w:val="00DF1C9E"/>
    <w:rsid w:val="00DF21E3"/>
    <w:rsid w:val="00DF2ADF"/>
    <w:rsid w:val="00DF3826"/>
    <w:rsid w:val="00DF50CF"/>
    <w:rsid w:val="00DF58F7"/>
    <w:rsid w:val="00DF72DD"/>
    <w:rsid w:val="00DF75DC"/>
    <w:rsid w:val="00E00DCB"/>
    <w:rsid w:val="00E01044"/>
    <w:rsid w:val="00E012DF"/>
    <w:rsid w:val="00E0193E"/>
    <w:rsid w:val="00E05619"/>
    <w:rsid w:val="00E05652"/>
    <w:rsid w:val="00E06478"/>
    <w:rsid w:val="00E06500"/>
    <w:rsid w:val="00E070C9"/>
    <w:rsid w:val="00E072C6"/>
    <w:rsid w:val="00E10D43"/>
    <w:rsid w:val="00E11707"/>
    <w:rsid w:val="00E12D45"/>
    <w:rsid w:val="00E13A04"/>
    <w:rsid w:val="00E13A2D"/>
    <w:rsid w:val="00E13A9D"/>
    <w:rsid w:val="00E13E48"/>
    <w:rsid w:val="00E142ED"/>
    <w:rsid w:val="00E145A5"/>
    <w:rsid w:val="00E149F7"/>
    <w:rsid w:val="00E14EBC"/>
    <w:rsid w:val="00E14FB3"/>
    <w:rsid w:val="00E155A4"/>
    <w:rsid w:val="00E15CF0"/>
    <w:rsid w:val="00E16ADD"/>
    <w:rsid w:val="00E16CC2"/>
    <w:rsid w:val="00E16F9D"/>
    <w:rsid w:val="00E17B10"/>
    <w:rsid w:val="00E20088"/>
    <w:rsid w:val="00E20208"/>
    <w:rsid w:val="00E206DF"/>
    <w:rsid w:val="00E209C7"/>
    <w:rsid w:val="00E20F62"/>
    <w:rsid w:val="00E2125B"/>
    <w:rsid w:val="00E21874"/>
    <w:rsid w:val="00E23125"/>
    <w:rsid w:val="00E235B3"/>
    <w:rsid w:val="00E274EE"/>
    <w:rsid w:val="00E32BBC"/>
    <w:rsid w:val="00E3441C"/>
    <w:rsid w:val="00E3455D"/>
    <w:rsid w:val="00E36D88"/>
    <w:rsid w:val="00E370F0"/>
    <w:rsid w:val="00E37110"/>
    <w:rsid w:val="00E37A92"/>
    <w:rsid w:val="00E40082"/>
    <w:rsid w:val="00E4015A"/>
    <w:rsid w:val="00E40827"/>
    <w:rsid w:val="00E40D75"/>
    <w:rsid w:val="00E415F3"/>
    <w:rsid w:val="00E4178A"/>
    <w:rsid w:val="00E419A0"/>
    <w:rsid w:val="00E41E0B"/>
    <w:rsid w:val="00E4226B"/>
    <w:rsid w:val="00E423DF"/>
    <w:rsid w:val="00E427BD"/>
    <w:rsid w:val="00E46741"/>
    <w:rsid w:val="00E47333"/>
    <w:rsid w:val="00E47988"/>
    <w:rsid w:val="00E47CED"/>
    <w:rsid w:val="00E47F35"/>
    <w:rsid w:val="00E51D00"/>
    <w:rsid w:val="00E522A2"/>
    <w:rsid w:val="00E531C1"/>
    <w:rsid w:val="00E53C4C"/>
    <w:rsid w:val="00E53FA5"/>
    <w:rsid w:val="00E5400D"/>
    <w:rsid w:val="00E54A45"/>
    <w:rsid w:val="00E54C45"/>
    <w:rsid w:val="00E56287"/>
    <w:rsid w:val="00E56945"/>
    <w:rsid w:val="00E574E0"/>
    <w:rsid w:val="00E6035D"/>
    <w:rsid w:val="00E61295"/>
    <w:rsid w:val="00E61645"/>
    <w:rsid w:val="00E61CCA"/>
    <w:rsid w:val="00E62980"/>
    <w:rsid w:val="00E63101"/>
    <w:rsid w:val="00E63A39"/>
    <w:rsid w:val="00E63F6A"/>
    <w:rsid w:val="00E64BCB"/>
    <w:rsid w:val="00E64C22"/>
    <w:rsid w:val="00E64C36"/>
    <w:rsid w:val="00E6539B"/>
    <w:rsid w:val="00E65C44"/>
    <w:rsid w:val="00E66A3F"/>
    <w:rsid w:val="00E66C9A"/>
    <w:rsid w:val="00E67003"/>
    <w:rsid w:val="00E67E0E"/>
    <w:rsid w:val="00E7037A"/>
    <w:rsid w:val="00E7061C"/>
    <w:rsid w:val="00E70891"/>
    <w:rsid w:val="00E70BDC"/>
    <w:rsid w:val="00E7214A"/>
    <w:rsid w:val="00E74F5F"/>
    <w:rsid w:val="00E75631"/>
    <w:rsid w:val="00E75D2E"/>
    <w:rsid w:val="00E76CD3"/>
    <w:rsid w:val="00E7783F"/>
    <w:rsid w:val="00E80ACE"/>
    <w:rsid w:val="00E8101B"/>
    <w:rsid w:val="00E8122A"/>
    <w:rsid w:val="00E81CC3"/>
    <w:rsid w:val="00E82501"/>
    <w:rsid w:val="00E8466B"/>
    <w:rsid w:val="00E84715"/>
    <w:rsid w:val="00E8484B"/>
    <w:rsid w:val="00E84AAE"/>
    <w:rsid w:val="00E84B15"/>
    <w:rsid w:val="00E85B10"/>
    <w:rsid w:val="00E868DD"/>
    <w:rsid w:val="00E8734D"/>
    <w:rsid w:val="00E9016F"/>
    <w:rsid w:val="00E90BE4"/>
    <w:rsid w:val="00E91335"/>
    <w:rsid w:val="00E93A02"/>
    <w:rsid w:val="00E93EA7"/>
    <w:rsid w:val="00E9493E"/>
    <w:rsid w:val="00E95405"/>
    <w:rsid w:val="00E96355"/>
    <w:rsid w:val="00E97337"/>
    <w:rsid w:val="00E97F39"/>
    <w:rsid w:val="00E97FB8"/>
    <w:rsid w:val="00EA01F7"/>
    <w:rsid w:val="00EA0A96"/>
    <w:rsid w:val="00EA0CA0"/>
    <w:rsid w:val="00EA0F76"/>
    <w:rsid w:val="00EA2066"/>
    <w:rsid w:val="00EA48E2"/>
    <w:rsid w:val="00EA4DFD"/>
    <w:rsid w:val="00EA5508"/>
    <w:rsid w:val="00EA6505"/>
    <w:rsid w:val="00EA7C3A"/>
    <w:rsid w:val="00EA7D5E"/>
    <w:rsid w:val="00EA7FD2"/>
    <w:rsid w:val="00EB04FA"/>
    <w:rsid w:val="00EB0880"/>
    <w:rsid w:val="00EB167E"/>
    <w:rsid w:val="00EB21A4"/>
    <w:rsid w:val="00EB27A1"/>
    <w:rsid w:val="00EB3296"/>
    <w:rsid w:val="00EB332E"/>
    <w:rsid w:val="00EB39C2"/>
    <w:rsid w:val="00EB465B"/>
    <w:rsid w:val="00EB52C8"/>
    <w:rsid w:val="00EB6D70"/>
    <w:rsid w:val="00EB7A64"/>
    <w:rsid w:val="00EB7F76"/>
    <w:rsid w:val="00EC0004"/>
    <w:rsid w:val="00EC0FA2"/>
    <w:rsid w:val="00EC1817"/>
    <w:rsid w:val="00EC1D17"/>
    <w:rsid w:val="00EC2ADB"/>
    <w:rsid w:val="00EC4299"/>
    <w:rsid w:val="00EC5CB6"/>
    <w:rsid w:val="00EC643B"/>
    <w:rsid w:val="00EC6AE4"/>
    <w:rsid w:val="00EC702A"/>
    <w:rsid w:val="00EC722C"/>
    <w:rsid w:val="00ED1532"/>
    <w:rsid w:val="00ED1F56"/>
    <w:rsid w:val="00ED2E4B"/>
    <w:rsid w:val="00ED3FB5"/>
    <w:rsid w:val="00ED47D7"/>
    <w:rsid w:val="00ED48E9"/>
    <w:rsid w:val="00ED5AB0"/>
    <w:rsid w:val="00ED6EAB"/>
    <w:rsid w:val="00ED7441"/>
    <w:rsid w:val="00ED78CB"/>
    <w:rsid w:val="00EE0648"/>
    <w:rsid w:val="00EE08C0"/>
    <w:rsid w:val="00EE0A56"/>
    <w:rsid w:val="00EE12B3"/>
    <w:rsid w:val="00EE1E54"/>
    <w:rsid w:val="00EE26DE"/>
    <w:rsid w:val="00EE4383"/>
    <w:rsid w:val="00EE4B28"/>
    <w:rsid w:val="00EE510D"/>
    <w:rsid w:val="00EE51BA"/>
    <w:rsid w:val="00EE547D"/>
    <w:rsid w:val="00EE6A46"/>
    <w:rsid w:val="00EE6D75"/>
    <w:rsid w:val="00EF275C"/>
    <w:rsid w:val="00EF3250"/>
    <w:rsid w:val="00EF374E"/>
    <w:rsid w:val="00EF38E0"/>
    <w:rsid w:val="00EF473F"/>
    <w:rsid w:val="00EF4DF5"/>
    <w:rsid w:val="00EF6230"/>
    <w:rsid w:val="00EF71DA"/>
    <w:rsid w:val="00EF763A"/>
    <w:rsid w:val="00EF7AC6"/>
    <w:rsid w:val="00F00071"/>
    <w:rsid w:val="00F00875"/>
    <w:rsid w:val="00F010F8"/>
    <w:rsid w:val="00F0151E"/>
    <w:rsid w:val="00F01B72"/>
    <w:rsid w:val="00F01D52"/>
    <w:rsid w:val="00F01FB3"/>
    <w:rsid w:val="00F0286A"/>
    <w:rsid w:val="00F02B10"/>
    <w:rsid w:val="00F03831"/>
    <w:rsid w:val="00F0387F"/>
    <w:rsid w:val="00F0443D"/>
    <w:rsid w:val="00F04E97"/>
    <w:rsid w:val="00F05BA9"/>
    <w:rsid w:val="00F0614E"/>
    <w:rsid w:val="00F06667"/>
    <w:rsid w:val="00F06B22"/>
    <w:rsid w:val="00F07069"/>
    <w:rsid w:val="00F078DD"/>
    <w:rsid w:val="00F10549"/>
    <w:rsid w:val="00F12E74"/>
    <w:rsid w:val="00F13161"/>
    <w:rsid w:val="00F1389D"/>
    <w:rsid w:val="00F13C49"/>
    <w:rsid w:val="00F1499B"/>
    <w:rsid w:val="00F16193"/>
    <w:rsid w:val="00F162A9"/>
    <w:rsid w:val="00F16EA9"/>
    <w:rsid w:val="00F17410"/>
    <w:rsid w:val="00F17EB3"/>
    <w:rsid w:val="00F20391"/>
    <w:rsid w:val="00F20BB9"/>
    <w:rsid w:val="00F2125F"/>
    <w:rsid w:val="00F21621"/>
    <w:rsid w:val="00F21E39"/>
    <w:rsid w:val="00F220C5"/>
    <w:rsid w:val="00F222C6"/>
    <w:rsid w:val="00F228B2"/>
    <w:rsid w:val="00F228C7"/>
    <w:rsid w:val="00F231F3"/>
    <w:rsid w:val="00F2340C"/>
    <w:rsid w:val="00F23670"/>
    <w:rsid w:val="00F23E5A"/>
    <w:rsid w:val="00F23F2E"/>
    <w:rsid w:val="00F2493C"/>
    <w:rsid w:val="00F24EC9"/>
    <w:rsid w:val="00F251A6"/>
    <w:rsid w:val="00F2520D"/>
    <w:rsid w:val="00F25A0D"/>
    <w:rsid w:val="00F25D99"/>
    <w:rsid w:val="00F26228"/>
    <w:rsid w:val="00F26550"/>
    <w:rsid w:val="00F26B4F"/>
    <w:rsid w:val="00F27C3C"/>
    <w:rsid w:val="00F30265"/>
    <w:rsid w:val="00F3056A"/>
    <w:rsid w:val="00F30D9F"/>
    <w:rsid w:val="00F32694"/>
    <w:rsid w:val="00F3390B"/>
    <w:rsid w:val="00F34A1F"/>
    <w:rsid w:val="00F34D1A"/>
    <w:rsid w:val="00F34E16"/>
    <w:rsid w:val="00F350C5"/>
    <w:rsid w:val="00F35FF0"/>
    <w:rsid w:val="00F421DD"/>
    <w:rsid w:val="00F42A22"/>
    <w:rsid w:val="00F439EE"/>
    <w:rsid w:val="00F44DB4"/>
    <w:rsid w:val="00F4631C"/>
    <w:rsid w:val="00F46ECB"/>
    <w:rsid w:val="00F47C68"/>
    <w:rsid w:val="00F50815"/>
    <w:rsid w:val="00F50DB7"/>
    <w:rsid w:val="00F51362"/>
    <w:rsid w:val="00F51A96"/>
    <w:rsid w:val="00F52B54"/>
    <w:rsid w:val="00F5307A"/>
    <w:rsid w:val="00F53AB8"/>
    <w:rsid w:val="00F53E4A"/>
    <w:rsid w:val="00F5487D"/>
    <w:rsid w:val="00F54CE8"/>
    <w:rsid w:val="00F607D4"/>
    <w:rsid w:val="00F61BE1"/>
    <w:rsid w:val="00F66311"/>
    <w:rsid w:val="00F665FF"/>
    <w:rsid w:val="00F66615"/>
    <w:rsid w:val="00F669D9"/>
    <w:rsid w:val="00F66CBE"/>
    <w:rsid w:val="00F66F32"/>
    <w:rsid w:val="00F70D6F"/>
    <w:rsid w:val="00F71DC2"/>
    <w:rsid w:val="00F72663"/>
    <w:rsid w:val="00F72B64"/>
    <w:rsid w:val="00F730A4"/>
    <w:rsid w:val="00F736FF"/>
    <w:rsid w:val="00F750EF"/>
    <w:rsid w:val="00F75C1D"/>
    <w:rsid w:val="00F75C7A"/>
    <w:rsid w:val="00F766A0"/>
    <w:rsid w:val="00F77749"/>
    <w:rsid w:val="00F80337"/>
    <w:rsid w:val="00F80F84"/>
    <w:rsid w:val="00F822DB"/>
    <w:rsid w:val="00F8255C"/>
    <w:rsid w:val="00F82AA2"/>
    <w:rsid w:val="00F839C2"/>
    <w:rsid w:val="00F83C48"/>
    <w:rsid w:val="00F843D3"/>
    <w:rsid w:val="00F8506E"/>
    <w:rsid w:val="00F867D1"/>
    <w:rsid w:val="00F877D5"/>
    <w:rsid w:val="00F900FF"/>
    <w:rsid w:val="00F90453"/>
    <w:rsid w:val="00F914B3"/>
    <w:rsid w:val="00F9317F"/>
    <w:rsid w:val="00F93FA9"/>
    <w:rsid w:val="00F941A4"/>
    <w:rsid w:val="00F94F4B"/>
    <w:rsid w:val="00F952D8"/>
    <w:rsid w:val="00F974BF"/>
    <w:rsid w:val="00FA0394"/>
    <w:rsid w:val="00FA20E9"/>
    <w:rsid w:val="00FA2CDF"/>
    <w:rsid w:val="00FA57CB"/>
    <w:rsid w:val="00FA5E5A"/>
    <w:rsid w:val="00FA63D4"/>
    <w:rsid w:val="00FB0730"/>
    <w:rsid w:val="00FB0E32"/>
    <w:rsid w:val="00FB140A"/>
    <w:rsid w:val="00FB1707"/>
    <w:rsid w:val="00FB276B"/>
    <w:rsid w:val="00FB294E"/>
    <w:rsid w:val="00FB2FB3"/>
    <w:rsid w:val="00FB359C"/>
    <w:rsid w:val="00FB3BF1"/>
    <w:rsid w:val="00FB464B"/>
    <w:rsid w:val="00FB582C"/>
    <w:rsid w:val="00FB5B14"/>
    <w:rsid w:val="00FB672F"/>
    <w:rsid w:val="00FB6B88"/>
    <w:rsid w:val="00FB7D37"/>
    <w:rsid w:val="00FC089B"/>
    <w:rsid w:val="00FC2178"/>
    <w:rsid w:val="00FC2C0D"/>
    <w:rsid w:val="00FC363C"/>
    <w:rsid w:val="00FC387D"/>
    <w:rsid w:val="00FC3DD9"/>
    <w:rsid w:val="00FC3E48"/>
    <w:rsid w:val="00FC4608"/>
    <w:rsid w:val="00FC4DA8"/>
    <w:rsid w:val="00FC5041"/>
    <w:rsid w:val="00FC5EE4"/>
    <w:rsid w:val="00FC6745"/>
    <w:rsid w:val="00FC7294"/>
    <w:rsid w:val="00FC76BA"/>
    <w:rsid w:val="00FC7D8C"/>
    <w:rsid w:val="00FD0060"/>
    <w:rsid w:val="00FD169C"/>
    <w:rsid w:val="00FD179D"/>
    <w:rsid w:val="00FD1BBC"/>
    <w:rsid w:val="00FD4085"/>
    <w:rsid w:val="00FD5118"/>
    <w:rsid w:val="00FD523C"/>
    <w:rsid w:val="00FD60BF"/>
    <w:rsid w:val="00FD6101"/>
    <w:rsid w:val="00FD6206"/>
    <w:rsid w:val="00FD724B"/>
    <w:rsid w:val="00FD724F"/>
    <w:rsid w:val="00FD7854"/>
    <w:rsid w:val="00FE01AD"/>
    <w:rsid w:val="00FE164C"/>
    <w:rsid w:val="00FE1C9B"/>
    <w:rsid w:val="00FE38AF"/>
    <w:rsid w:val="00FE5A40"/>
    <w:rsid w:val="00FE5EB0"/>
    <w:rsid w:val="00FE724A"/>
    <w:rsid w:val="00FE78B5"/>
    <w:rsid w:val="00FE7902"/>
    <w:rsid w:val="00FE7CE6"/>
    <w:rsid w:val="00FF0016"/>
    <w:rsid w:val="00FF07D9"/>
    <w:rsid w:val="00FF1018"/>
    <w:rsid w:val="00FF3A17"/>
    <w:rsid w:val="00FF3A27"/>
    <w:rsid w:val="00FF3C60"/>
    <w:rsid w:val="00FF3F1F"/>
    <w:rsid w:val="00FF594F"/>
    <w:rsid w:val="00FF7167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98A39D"/>
  <w15:chartTrackingRefBased/>
  <w15:docId w15:val="{B4E6B754-3B57-4AD1-898D-A3959416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7B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7B9B"/>
    <w:pPr>
      <w:tabs>
        <w:tab w:val="center" w:pos="4252"/>
        <w:tab w:val="right" w:pos="8504"/>
      </w:tabs>
      <w:snapToGrid w:val="0"/>
    </w:pPr>
  </w:style>
  <w:style w:type="paragraph" w:styleId="a4">
    <w:name w:val="Date"/>
    <w:basedOn w:val="a"/>
    <w:next w:val="a"/>
    <w:rsid w:val="00C07B9B"/>
    <w:rPr>
      <w:rFonts w:eastAsia="ＭＳ Ｐゴシック"/>
    </w:rPr>
  </w:style>
  <w:style w:type="paragraph" w:styleId="a5">
    <w:name w:val="header"/>
    <w:basedOn w:val="a"/>
    <w:rsid w:val="0039028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4760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C4760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A73D-2EEC-4440-9347-DDF4A18A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人名</vt:lpstr>
      <vt:lpstr>法人名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人名</dc:title>
  <dc:subject/>
  <dc:creator>toyonaka</dc:creator>
  <cp:keywords/>
  <dc:description/>
  <cp:lastModifiedBy>石井 瑞季</cp:lastModifiedBy>
  <cp:revision>26</cp:revision>
  <cp:lastPrinted>2022-05-12T06:06:00Z</cp:lastPrinted>
  <dcterms:created xsi:type="dcterms:W3CDTF">2018-06-15T07:35:00Z</dcterms:created>
  <dcterms:modified xsi:type="dcterms:W3CDTF">2026-06-1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30T00:04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c0b5454c-d108-48d5-8cc4-04395e29839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